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07D" w:rsidRDefault="0020607D" w:rsidP="003F1F50">
      <w:pPr>
        <w:adjustRightInd/>
        <w:spacing w:line="220" w:lineRule="exact"/>
        <w:rPr>
          <w:rFonts w:hAnsi="Times New Roman" w:cs="Times New Roman"/>
          <w:spacing w:val="2"/>
        </w:rPr>
      </w:pPr>
      <w:r>
        <w:rPr>
          <w:rFonts w:eastAsia="ＭＳ ゴシック" w:hAnsi="Times New Roman" w:cs="ＭＳ ゴシック" w:hint="eastAsia"/>
          <w:b/>
          <w:bCs/>
        </w:rPr>
        <w:t>様式１</w:t>
      </w:r>
    </w:p>
    <w:p w:rsidR="0020607D" w:rsidRDefault="0020607D" w:rsidP="003F1F50">
      <w:pPr>
        <w:adjustRightInd/>
        <w:spacing w:line="220" w:lineRule="exact"/>
        <w:jc w:val="center"/>
        <w:rPr>
          <w:rFonts w:hAnsi="Times New Roman" w:cs="Times New Roman"/>
          <w:spacing w:val="2"/>
        </w:rPr>
      </w:pPr>
      <w:r>
        <w:rPr>
          <w:rFonts w:eastAsia="ＭＳ ゴシック" w:hAnsi="Times New Roman" w:cs="ＭＳ ゴシック" w:hint="eastAsia"/>
          <w:b/>
          <w:bCs/>
          <w:sz w:val="22"/>
          <w:szCs w:val="22"/>
        </w:rPr>
        <w:t>平成</w:t>
      </w:r>
      <w:r w:rsidR="00875C7E">
        <w:rPr>
          <w:rFonts w:ascii="ＭＳ ゴシック" w:hAnsi="ＭＳ ゴシック" w:cs="ＭＳ ゴシック" w:hint="eastAsia"/>
          <w:b/>
          <w:bCs/>
          <w:sz w:val="22"/>
          <w:szCs w:val="22"/>
        </w:rPr>
        <w:t xml:space="preserve">　</w:t>
      </w:r>
      <w:r>
        <w:rPr>
          <w:rFonts w:eastAsia="ＭＳ ゴシック" w:hAnsi="Times New Roman" w:cs="ＭＳ ゴシック" w:hint="eastAsia"/>
          <w:b/>
          <w:bCs/>
          <w:sz w:val="22"/>
          <w:szCs w:val="22"/>
        </w:rPr>
        <w:t>年度ステップアップ研修</w:t>
      </w:r>
      <w:r>
        <w:rPr>
          <w:rFonts w:ascii="ＭＳ ゴシック" w:hAnsi="ＭＳ ゴシック" w:cs="ＭＳ ゴシック"/>
          <w:b/>
          <w:bCs/>
          <w:sz w:val="22"/>
          <w:szCs w:val="22"/>
        </w:rPr>
        <w:t>(</w:t>
      </w:r>
      <w:r>
        <w:rPr>
          <w:rFonts w:eastAsia="ＭＳ ゴシック" w:hAnsi="Times New Roman" w:cs="ＭＳ ゴシック" w:hint="eastAsia"/>
          <w:b/>
          <w:bCs/>
          <w:sz w:val="22"/>
          <w:szCs w:val="22"/>
        </w:rPr>
        <w:t>５年経験者研修</w:t>
      </w:r>
      <w:r>
        <w:rPr>
          <w:rFonts w:ascii="ＭＳ ゴシック" w:hAnsi="ＭＳ ゴシック" w:cs="ＭＳ ゴシック"/>
          <w:b/>
          <w:bCs/>
          <w:sz w:val="22"/>
          <w:szCs w:val="22"/>
        </w:rPr>
        <w:t>)</w:t>
      </w:r>
      <w:r>
        <w:rPr>
          <w:rFonts w:eastAsia="ＭＳ ゴシック" w:hAnsi="Times New Roman" w:cs="ＭＳ ゴシック" w:hint="eastAsia"/>
          <w:b/>
          <w:bCs/>
          <w:sz w:val="22"/>
          <w:szCs w:val="22"/>
        </w:rPr>
        <w:t xml:space="preserve">　事前自己評価票</w:t>
      </w:r>
    </w:p>
    <w:p w:rsidR="0020607D" w:rsidRDefault="0020607D" w:rsidP="003F1F50">
      <w:pPr>
        <w:adjustRightInd/>
        <w:spacing w:line="220" w:lineRule="exact"/>
        <w:jc w:val="right"/>
        <w:rPr>
          <w:rFonts w:hAnsi="Times New Roman" w:cs="Times New Roman"/>
          <w:spacing w:val="2"/>
        </w:rPr>
      </w:pPr>
      <w:r>
        <w:rPr>
          <w:rFonts w:eastAsia="ＭＳ ゴシック" w:hAnsi="Times New Roman" w:cs="ＭＳ ゴシック" w:hint="eastAsia"/>
          <w:b/>
          <w:bCs/>
          <w:sz w:val="22"/>
          <w:szCs w:val="22"/>
        </w:rPr>
        <w:t>（特別支援学校教諭用）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0"/>
        <w:gridCol w:w="321"/>
        <w:gridCol w:w="1178"/>
        <w:gridCol w:w="429"/>
        <w:gridCol w:w="107"/>
        <w:gridCol w:w="4176"/>
        <w:gridCol w:w="964"/>
        <w:gridCol w:w="964"/>
        <w:gridCol w:w="964"/>
        <w:gridCol w:w="160"/>
      </w:tblGrid>
      <w:tr w:rsidR="0020607D" w:rsidTr="00361DAF">
        <w:tc>
          <w:tcPr>
            <w:tcW w:w="2088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学校名</w:t>
            </w:r>
          </w:p>
        </w:tc>
        <w:tc>
          <w:tcPr>
            <w:tcW w:w="4283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県立　　　　　</w:t>
            </w:r>
            <w:r>
              <w:t xml:space="preserve">       </w:t>
            </w:r>
            <w:r>
              <w:rPr>
                <w:rFonts w:hint="eastAsia"/>
              </w:rPr>
              <w:t xml:space="preserve">　　　</w:t>
            </w:r>
            <w:r>
              <w:t xml:space="preserve"> </w:t>
            </w:r>
            <w:r>
              <w:rPr>
                <w:rFonts w:hint="eastAsia"/>
              </w:rPr>
              <w:t>学校</w:t>
            </w:r>
          </w:p>
        </w:tc>
        <w:tc>
          <w:tcPr>
            <w:tcW w:w="96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2088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20607D" w:rsidTr="00361DAF">
        <w:tc>
          <w:tcPr>
            <w:tcW w:w="9423" w:type="dxa"/>
            <w:gridSpan w:val="10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3F1F50" w:rsidRDefault="003F1F50" w:rsidP="00124A26">
            <w:pPr>
              <w:suppressAutoHyphens/>
              <w:kinsoku w:val="0"/>
              <w:autoSpaceDE w:val="0"/>
              <w:autoSpaceDN w:val="0"/>
              <w:spacing w:line="120" w:lineRule="exact"/>
              <w:ind w:firstLineChars="100" w:firstLine="214"/>
              <w:jc w:val="left"/>
              <w:rPr>
                <w:rFonts w:eastAsia="ＭＳ ゴシック" w:hAnsi="Times New Roman" w:cs="ＭＳ ゴシック"/>
              </w:rPr>
            </w:pPr>
          </w:p>
          <w:p w:rsidR="003F1F50" w:rsidRDefault="0020607D" w:rsidP="004E33E4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eastAsia="ＭＳ ゴシック" w:hAnsi="Times New Roman" w:cs="ＭＳ ゴシック"/>
                <w:u w:val="single" w:color="000000"/>
              </w:rPr>
            </w:pPr>
            <w:r>
              <w:rPr>
                <w:rFonts w:eastAsia="ＭＳ ゴシック" w:hAnsi="Times New Roman" w:cs="ＭＳ ゴシック" w:hint="eastAsia"/>
              </w:rPr>
              <w:t>１　あなたは次の項目について，現在，どの程度の取組状況ですか。各項目について，</w:t>
            </w:r>
            <w:r>
              <w:rPr>
                <w:rFonts w:eastAsia="ＭＳ ゴシック" w:hAnsi="Times New Roman" w:cs="ＭＳ ゴシック" w:hint="eastAsia"/>
                <w:u w:val="single" w:color="000000"/>
              </w:rPr>
              <w:t>示された</w:t>
            </w:r>
          </w:p>
          <w:p w:rsidR="003F1F50" w:rsidRDefault="0020607D" w:rsidP="004E33E4">
            <w:pPr>
              <w:suppressAutoHyphens/>
              <w:kinsoku w:val="0"/>
              <w:autoSpaceDE w:val="0"/>
              <w:autoSpaceDN w:val="0"/>
              <w:spacing w:line="220" w:lineRule="exact"/>
              <w:ind w:leftChars="100" w:left="214"/>
              <w:jc w:val="lef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  <w:u w:val="single" w:color="000000"/>
              </w:rPr>
              <w:t>観点ごとに４段階（１～４）で評価した後，総合的に評価し，</w:t>
            </w:r>
            <w:r>
              <w:rPr>
                <w:rFonts w:eastAsia="ＭＳ ゴシック" w:hAnsi="Times New Roman" w:cs="ＭＳ ゴシック" w:hint="eastAsia"/>
              </w:rPr>
              <w:t>総合評価の欄に１～４の数字を</w:t>
            </w:r>
          </w:p>
          <w:p w:rsidR="0020607D" w:rsidRDefault="0020607D" w:rsidP="004E33E4">
            <w:pPr>
              <w:suppressAutoHyphens/>
              <w:kinsoku w:val="0"/>
              <w:autoSpaceDE w:val="0"/>
              <w:autoSpaceDN w:val="0"/>
              <w:spacing w:line="220" w:lineRule="exact"/>
              <w:ind w:firstLineChars="100" w:firstLine="214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</w:rPr>
              <w:t>記入してください。</w:t>
            </w:r>
          </w:p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ind w:left="214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18"/>
                <w:szCs w:val="18"/>
              </w:rPr>
              <w:t>〔４：十分に取り組んでいる　３：取り組んでいる　２：あまり取り組んでいない　１：取り組んでいない〕</w:t>
            </w:r>
          </w:p>
        </w:tc>
      </w:tr>
      <w:tr w:rsidR="0020607D" w:rsidTr="00361DAF">
        <w:tc>
          <w:tcPr>
            <w:tcW w:w="160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4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項　目</w:t>
            </w:r>
          </w:p>
        </w:tc>
        <w:tc>
          <w:tcPr>
            <w:tcW w:w="664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607D" w:rsidRDefault="00875C7E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402080</wp:posOffset>
                      </wp:positionH>
                      <wp:positionV relativeFrom="paragraph">
                        <wp:posOffset>3175</wp:posOffset>
                      </wp:positionV>
                      <wp:extent cx="1133475" cy="257175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0607D" w:rsidRDefault="0020607D">
                                  <w:r>
                                    <w:rPr>
                                      <w:rFonts w:hint="eastAsia"/>
                                    </w:rPr>
                                    <w:t>観　　　　　点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0.4pt;margin-top:.25pt;width:89.2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" filled="f" strokecolor="white [3212]">
                      <v:textbox inset="5.85pt,.7pt,5.85pt,.7pt">
                        <w:txbxContent>
                          <w:p w:rsidR="0020607D" w:rsidRDefault="0020607D">
                            <w:r>
                              <w:rPr>
                                <w:rFonts w:hint="eastAsia"/>
                              </w:rPr>
                              <w:t>観　　　　　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総合評価</w:t>
            </w:r>
          </w:p>
        </w:tc>
        <w:tc>
          <w:tcPr>
            <w:tcW w:w="160" w:type="dxa"/>
            <w:vMerge w:val="restart"/>
            <w:tcBorders>
              <w:top w:val="nil"/>
              <w:left w:val="single" w:sz="4" w:space="0" w:color="000000"/>
              <w:right w:val="single" w:sz="12" w:space="0" w:color="auto"/>
            </w:tcBorders>
          </w:tcPr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20607D" w:rsidTr="00361DAF">
        <w:tc>
          <w:tcPr>
            <w:tcW w:w="16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0607D" w:rsidRDefault="0020607D" w:rsidP="003F1F50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49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7D" w:rsidRDefault="0020607D" w:rsidP="003F1F50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16"/>
                <w:szCs w:val="16"/>
              </w:rPr>
              <w:t>観点別評価</w:t>
            </w:r>
          </w:p>
        </w:tc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7D" w:rsidRDefault="0020607D" w:rsidP="003F1F50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20607D" w:rsidRDefault="0020607D" w:rsidP="003F1F50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20607D" w:rsidTr="00361DAF">
        <w:tc>
          <w:tcPr>
            <w:tcW w:w="16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0607D" w:rsidRDefault="0020607D" w:rsidP="003F1F50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4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607D" w:rsidRDefault="0020607D" w:rsidP="00FA4BF2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学級経営</w:t>
            </w:r>
          </w:p>
        </w:tc>
        <w:tc>
          <w:tcPr>
            <w:tcW w:w="5676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0"/>
                <w:szCs w:val="20"/>
              </w:rPr>
              <w:t>①　学校教育目標に基づいた学級経営案の立案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   </w:t>
            </w:r>
          </w:p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    </w:t>
            </w:r>
          </w:p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20607D" w:rsidRDefault="0020607D" w:rsidP="003F1F50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20607D" w:rsidTr="00361DAF">
        <w:tc>
          <w:tcPr>
            <w:tcW w:w="16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0607D" w:rsidRDefault="0020607D" w:rsidP="003F1F50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49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607D" w:rsidRDefault="0020607D" w:rsidP="003F1F50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6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0"/>
                <w:szCs w:val="20"/>
              </w:rPr>
              <w:t>②　一人一人の個性（実態）を生かした学級づくり</w:t>
            </w:r>
          </w:p>
        </w:tc>
        <w:tc>
          <w:tcPr>
            <w:tcW w:w="96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607D" w:rsidRDefault="0020607D" w:rsidP="003F1F50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20607D" w:rsidRDefault="0020607D" w:rsidP="003F1F50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20607D" w:rsidTr="00361DAF">
        <w:tc>
          <w:tcPr>
            <w:tcW w:w="16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0607D" w:rsidRDefault="0020607D" w:rsidP="003F1F50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49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607D" w:rsidRDefault="0020607D" w:rsidP="003F1F50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6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0"/>
                <w:szCs w:val="20"/>
              </w:rPr>
              <w:t>③　共感的な人間関係づくり</w:t>
            </w:r>
          </w:p>
        </w:tc>
        <w:tc>
          <w:tcPr>
            <w:tcW w:w="96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607D" w:rsidRDefault="0020607D" w:rsidP="003F1F50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20607D" w:rsidRDefault="0020607D" w:rsidP="003F1F50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20607D" w:rsidTr="00361DAF">
        <w:tc>
          <w:tcPr>
            <w:tcW w:w="16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0607D" w:rsidRDefault="0020607D" w:rsidP="003F1F50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49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07D" w:rsidRDefault="0020607D" w:rsidP="003F1F50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6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0"/>
                <w:szCs w:val="20"/>
              </w:rPr>
              <w:t>④　児童生徒が落ち着いて生活できる環境の整備</w:t>
            </w:r>
          </w:p>
        </w:tc>
        <w:tc>
          <w:tcPr>
            <w:tcW w:w="96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7D" w:rsidRDefault="0020607D" w:rsidP="003F1F50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20607D" w:rsidRDefault="0020607D" w:rsidP="003F1F50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20607D" w:rsidTr="00361DAF">
        <w:tc>
          <w:tcPr>
            <w:tcW w:w="16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0607D" w:rsidRDefault="0020607D" w:rsidP="003F1F50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21" w:type="dxa"/>
            <w:vMerge w:val="restart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学</w:t>
            </w:r>
          </w:p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</w:pPr>
          </w:p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</w:pPr>
          </w:p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習</w:t>
            </w:r>
          </w:p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</w:pPr>
          </w:p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</w:pPr>
          </w:p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指</w:t>
            </w:r>
          </w:p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</w:pPr>
          </w:p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</w:pPr>
          </w:p>
          <w:p w:rsidR="0020607D" w:rsidRDefault="0020607D" w:rsidP="0020607D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導</w:t>
            </w: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  <w:vAlign w:val="center"/>
          </w:tcPr>
          <w:p w:rsidR="0020607D" w:rsidRDefault="0020607D" w:rsidP="00124A26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自立活動</w:t>
            </w:r>
          </w:p>
        </w:tc>
        <w:tc>
          <w:tcPr>
            <w:tcW w:w="5676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0"/>
                <w:szCs w:val="20"/>
              </w:rPr>
              <w:t>①　児童生徒の障害の状態や発達の段階の的確な把握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20607D" w:rsidRDefault="0020607D" w:rsidP="003F1F50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20607D" w:rsidTr="00361DAF">
        <w:tc>
          <w:tcPr>
            <w:tcW w:w="16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0607D" w:rsidRDefault="0020607D" w:rsidP="003F1F50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:rsidR="0020607D" w:rsidRDefault="0020607D" w:rsidP="003F1F50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8" w:type="dxa"/>
            <w:vMerge/>
            <w:tcBorders>
              <w:left w:val="dashed" w:sz="4" w:space="0" w:color="000000"/>
              <w:right w:val="single" w:sz="4" w:space="0" w:color="000000"/>
            </w:tcBorders>
            <w:vAlign w:val="center"/>
          </w:tcPr>
          <w:p w:rsidR="0020607D" w:rsidRDefault="0020607D" w:rsidP="003F1F50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6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0"/>
                <w:szCs w:val="20"/>
              </w:rPr>
              <w:t>②　児童生徒の課題の明確化と具体的な指導内容の設定</w:t>
            </w:r>
          </w:p>
        </w:tc>
        <w:tc>
          <w:tcPr>
            <w:tcW w:w="96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607D" w:rsidRDefault="0020607D" w:rsidP="003F1F50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20607D" w:rsidRDefault="0020607D" w:rsidP="003F1F50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20607D" w:rsidTr="00361DAF">
        <w:tc>
          <w:tcPr>
            <w:tcW w:w="16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0607D" w:rsidRDefault="0020607D" w:rsidP="003F1F50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:rsidR="0020607D" w:rsidRDefault="0020607D" w:rsidP="003F1F50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8" w:type="dxa"/>
            <w:vMerge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07D" w:rsidRDefault="0020607D" w:rsidP="003F1F50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6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0"/>
                <w:szCs w:val="20"/>
              </w:rPr>
              <w:t xml:space="preserve">③　</w:t>
            </w:r>
            <w:r>
              <w:rPr>
                <w:rFonts w:hint="eastAsia"/>
                <w:spacing w:val="-10"/>
                <w:sz w:val="20"/>
                <w:szCs w:val="20"/>
              </w:rPr>
              <w:t>個別の指導計画に基づいた適切な指導の展開と評価の</w:t>
            </w:r>
            <w:r>
              <w:rPr>
                <w:rFonts w:hint="eastAsia"/>
                <w:spacing w:val="-4"/>
                <w:sz w:val="20"/>
                <w:szCs w:val="20"/>
              </w:rPr>
              <w:t>一</w:t>
            </w:r>
            <w:r>
              <w:rPr>
                <w:rFonts w:hint="eastAsia"/>
                <w:sz w:val="20"/>
                <w:szCs w:val="20"/>
              </w:rPr>
              <w:t>体化</w:t>
            </w:r>
          </w:p>
        </w:tc>
        <w:tc>
          <w:tcPr>
            <w:tcW w:w="96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7D" w:rsidRDefault="0020607D" w:rsidP="003F1F50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20607D" w:rsidRDefault="0020607D" w:rsidP="003F1F50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20607D" w:rsidTr="00361DAF">
        <w:tc>
          <w:tcPr>
            <w:tcW w:w="16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0607D" w:rsidRDefault="0020607D" w:rsidP="003F1F50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:rsidR="0020607D" w:rsidRDefault="0020607D" w:rsidP="003F1F50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  <w:vAlign w:val="center"/>
          </w:tcPr>
          <w:p w:rsidR="0020607D" w:rsidRDefault="0020607D" w:rsidP="00124A26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教科指導</w:t>
            </w:r>
          </w:p>
        </w:tc>
        <w:tc>
          <w:tcPr>
            <w:tcW w:w="5676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0"/>
                <w:szCs w:val="20"/>
              </w:rPr>
              <w:t>①　年間指導計画に基づいた教育課程の適切な実施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20607D" w:rsidRDefault="0020607D" w:rsidP="003F1F50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20607D" w:rsidTr="00361DAF">
        <w:tc>
          <w:tcPr>
            <w:tcW w:w="16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0607D" w:rsidRDefault="0020607D" w:rsidP="003F1F50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:rsidR="0020607D" w:rsidRDefault="0020607D" w:rsidP="003F1F50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8" w:type="dxa"/>
            <w:vMerge/>
            <w:tcBorders>
              <w:left w:val="dashed" w:sz="4" w:space="0" w:color="000000"/>
              <w:right w:val="single" w:sz="4" w:space="0" w:color="000000"/>
            </w:tcBorders>
            <w:vAlign w:val="center"/>
          </w:tcPr>
          <w:p w:rsidR="0020607D" w:rsidRDefault="0020607D" w:rsidP="003F1F50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6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0"/>
                <w:szCs w:val="20"/>
              </w:rPr>
              <w:t>②　児童生徒の実態の適切な把握と個別の目標の設定</w:t>
            </w:r>
          </w:p>
        </w:tc>
        <w:tc>
          <w:tcPr>
            <w:tcW w:w="96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607D" w:rsidRDefault="0020607D" w:rsidP="003F1F50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20607D" w:rsidRDefault="0020607D" w:rsidP="003F1F50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20607D" w:rsidTr="00361DAF">
        <w:tc>
          <w:tcPr>
            <w:tcW w:w="16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0607D" w:rsidRDefault="0020607D" w:rsidP="003F1F50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:rsidR="0020607D" w:rsidRDefault="0020607D" w:rsidP="003F1F50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8" w:type="dxa"/>
            <w:vMerge/>
            <w:tcBorders>
              <w:left w:val="dashed" w:sz="4" w:space="0" w:color="000000"/>
              <w:right w:val="single" w:sz="4" w:space="0" w:color="000000"/>
            </w:tcBorders>
            <w:vAlign w:val="center"/>
          </w:tcPr>
          <w:p w:rsidR="0020607D" w:rsidRDefault="0020607D" w:rsidP="003F1F50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6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0"/>
                <w:szCs w:val="20"/>
              </w:rPr>
              <w:t xml:space="preserve">③　</w:t>
            </w:r>
            <w:r>
              <w:rPr>
                <w:rFonts w:hint="eastAsia"/>
                <w:spacing w:val="-10"/>
                <w:sz w:val="20"/>
                <w:szCs w:val="20"/>
              </w:rPr>
              <w:t>単元</w:t>
            </w:r>
            <w:r>
              <w:rPr>
                <w:spacing w:val="-10"/>
                <w:sz w:val="20"/>
                <w:szCs w:val="20"/>
              </w:rPr>
              <w:t>(</w:t>
            </w:r>
            <w:r>
              <w:rPr>
                <w:rFonts w:hint="eastAsia"/>
                <w:spacing w:val="-10"/>
                <w:sz w:val="20"/>
                <w:szCs w:val="20"/>
              </w:rPr>
              <w:t>題材</w:t>
            </w:r>
            <w:r>
              <w:rPr>
                <w:spacing w:val="-10"/>
                <w:sz w:val="20"/>
                <w:szCs w:val="20"/>
              </w:rPr>
              <w:t>)</w:t>
            </w:r>
            <w:r>
              <w:rPr>
                <w:rFonts w:hint="eastAsia"/>
                <w:spacing w:val="-10"/>
                <w:sz w:val="20"/>
                <w:szCs w:val="20"/>
              </w:rPr>
              <w:t>の目標及び個別の指導計画を踏まえた指導</w:t>
            </w:r>
            <w:r>
              <w:rPr>
                <w:rFonts w:hint="eastAsia"/>
                <w:spacing w:val="-4"/>
                <w:sz w:val="20"/>
                <w:szCs w:val="20"/>
              </w:rPr>
              <w:t>の工</w:t>
            </w:r>
            <w:r>
              <w:rPr>
                <w:rFonts w:hint="eastAsia"/>
                <w:sz w:val="20"/>
                <w:szCs w:val="20"/>
              </w:rPr>
              <w:t>夫</w:t>
            </w:r>
          </w:p>
        </w:tc>
        <w:tc>
          <w:tcPr>
            <w:tcW w:w="96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607D" w:rsidRDefault="0020607D" w:rsidP="003F1F50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20607D" w:rsidRDefault="0020607D" w:rsidP="003F1F50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20607D" w:rsidTr="00361DAF">
        <w:tc>
          <w:tcPr>
            <w:tcW w:w="16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0607D" w:rsidRDefault="0020607D" w:rsidP="003F1F50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:rsidR="0020607D" w:rsidRDefault="0020607D" w:rsidP="003F1F50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8" w:type="dxa"/>
            <w:vMerge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07D" w:rsidRDefault="0020607D" w:rsidP="003F1F50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6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0"/>
                <w:szCs w:val="20"/>
              </w:rPr>
              <w:t>④　評価規準に基づいた指導と評価の一体化</w:t>
            </w:r>
          </w:p>
        </w:tc>
        <w:tc>
          <w:tcPr>
            <w:tcW w:w="96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7D" w:rsidRDefault="0020607D" w:rsidP="003F1F50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20607D" w:rsidRDefault="0020607D" w:rsidP="003F1F50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20607D" w:rsidTr="00361DAF">
        <w:tc>
          <w:tcPr>
            <w:tcW w:w="16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0607D" w:rsidRDefault="0020607D" w:rsidP="003F1F50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:rsidR="0020607D" w:rsidRDefault="0020607D" w:rsidP="003F1F50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  <w:vAlign w:val="center"/>
          </w:tcPr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w w:val="90"/>
              </w:rPr>
              <w:instrText>総合的な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  <w:w w:val="90"/>
              </w:rPr>
              <w:t>総合的な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w w:val="90"/>
              </w:rPr>
              <w:t>学習の時間</w:t>
            </w:r>
          </w:p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spacing w:val="-4"/>
                <w:w w:val="80"/>
                <w:sz w:val="16"/>
                <w:szCs w:val="16"/>
              </w:rPr>
              <w:t>(</w:t>
            </w:r>
            <w:r>
              <w:rPr>
                <w:rFonts w:hint="eastAsia"/>
                <w:spacing w:val="-4"/>
                <w:w w:val="80"/>
                <w:sz w:val="16"/>
                <w:szCs w:val="16"/>
              </w:rPr>
              <w:t>知的障害特別</w:t>
            </w:r>
            <w:r>
              <w:rPr>
                <w:rFonts w:hint="eastAsia"/>
                <w:w w:val="80"/>
                <w:sz w:val="16"/>
                <w:szCs w:val="16"/>
              </w:rPr>
              <w:t>支</w:t>
            </w:r>
            <w:r>
              <w:rPr>
                <w:rFonts w:hint="eastAsia"/>
                <w:spacing w:val="-4"/>
                <w:w w:val="80"/>
                <w:sz w:val="16"/>
                <w:szCs w:val="16"/>
              </w:rPr>
              <w:t>援学校小学部は</w:t>
            </w:r>
            <w:r>
              <w:rPr>
                <w:rFonts w:hint="eastAsia"/>
                <w:w w:val="80"/>
                <w:sz w:val="16"/>
                <w:szCs w:val="16"/>
              </w:rPr>
              <w:t>除</w:t>
            </w:r>
            <w:r>
              <w:rPr>
                <w:rFonts w:hint="eastAsia"/>
                <w:spacing w:val="-4"/>
                <w:w w:val="80"/>
                <w:sz w:val="16"/>
                <w:szCs w:val="16"/>
              </w:rPr>
              <w:t>く</w:t>
            </w:r>
            <w:r>
              <w:rPr>
                <w:w w:val="80"/>
                <w:sz w:val="16"/>
                <w:szCs w:val="16"/>
              </w:rPr>
              <w:t>)</w:t>
            </w:r>
          </w:p>
        </w:tc>
        <w:tc>
          <w:tcPr>
            <w:tcW w:w="5676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0"/>
                <w:szCs w:val="20"/>
              </w:rPr>
              <w:t>①　年間指導計画に基づいた教育課程の適切な実施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20607D" w:rsidRDefault="0020607D" w:rsidP="003F1F50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20607D" w:rsidTr="00361DAF">
        <w:tc>
          <w:tcPr>
            <w:tcW w:w="16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0607D" w:rsidRDefault="0020607D" w:rsidP="003F1F50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:rsidR="0020607D" w:rsidRDefault="0020607D" w:rsidP="003F1F50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8" w:type="dxa"/>
            <w:vMerge/>
            <w:tcBorders>
              <w:left w:val="dashed" w:sz="4" w:space="0" w:color="000000"/>
              <w:right w:val="single" w:sz="4" w:space="0" w:color="000000"/>
            </w:tcBorders>
            <w:vAlign w:val="center"/>
          </w:tcPr>
          <w:p w:rsidR="0020607D" w:rsidRDefault="0020607D" w:rsidP="003F1F50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6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0"/>
                <w:szCs w:val="20"/>
              </w:rPr>
              <w:t>②　題材の目標を踏まえた指導の工夫</w:t>
            </w:r>
          </w:p>
        </w:tc>
        <w:tc>
          <w:tcPr>
            <w:tcW w:w="96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607D" w:rsidRDefault="0020607D" w:rsidP="003F1F50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20607D" w:rsidRDefault="0020607D" w:rsidP="003F1F50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20607D" w:rsidTr="00361DAF">
        <w:tc>
          <w:tcPr>
            <w:tcW w:w="16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0607D" w:rsidRDefault="0020607D" w:rsidP="003F1F50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:rsidR="0020607D" w:rsidRDefault="0020607D" w:rsidP="003F1F50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8" w:type="dxa"/>
            <w:vMerge/>
            <w:tcBorders>
              <w:left w:val="dashed" w:sz="4" w:space="0" w:color="000000"/>
              <w:right w:val="single" w:sz="4" w:space="0" w:color="000000"/>
            </w:tcBorders>
            <w:vAlign w:val="center"/>
          </w:tcPr>
          <w:p w:rsidR="0020607D" w:rsidRDefault="0020607D" w:rsidP="003F1F50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6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0"/>
                <w:szCs w:val="20"/>
              </w:rPr>
              <w:t>③　児童生徒の主体性を大切にした指導の工夫</w:t>
            </w:r>
          </w:p>
        </w:tc>
        <w:tc>
          <w:tcPr>
            <w:tcW w:w="96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607D" w:rsidRDefault="0020607D" w:rsidP="003F1F50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20607D" w:rsidRDefault="0020607D" w:rsidP="003F1F50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20607D" w:rsidTr="00361DAF">
        <w:tc>
          <w:tcPr>
            <w:tcW w:w="16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0607D" w:rsidRDefault="0020607D" w:rsidP="003F1F50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:rsidR="0020607D" w:rsidRDefault="0020607D" w:rsidP="003F1F50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8" w:type="dxa"/>
            <w:vMerge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07D" w:rsidRDefault="0020607D" w:rsidP="003F1F50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6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0"/>
                <w:szCs w:val="20"/>
              </w:rPr>
              <w:t>④　学校や地域の特性を生かした指導の工夫</w:t>
            </w:r>
          </w:p>
        </w:tc>
        <w:tc>
          <w:tcPr>
            <w:tcW w:w="96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7D" w:rsidRDefault="0020607D" w:rsidP="003F1F50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20607D" w:rsidRDefault="0020607D" w:rsidP="003F1F50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20607D" w:rsidTr="00361DAF">
        <w:tc>
          <w:tcPr>
            <w:tcW w:w="16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0607D" w:rsidRDefault="0020607D" w:rsidP="003F1F50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:rsidR="0020607D" w:rsidRDefault="0020607D" w:rsidP="003F1F50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  <w:vAlign w:val="center"/>
          </w:tcPr>
          <w:p w:rsidR="0020607D" w:rsidRDefault="0020607D" w:rsidP="00124A26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特別活動</w:t>
            </w:r>
          </w:p>
        </w:tc>
        <w:tc>
          <w:tcPr>
            <w:tcW w:w="5676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0"/>
                <w:szCs w:val="20"/>
              </w:rPr>
              <w:t>①　年間指導計画に基づいた教育課程の適切な実施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20607D" w:rsidRDefault="0020607D" w:rsidP="003F1F50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20607D" w:rsidTr="00361DAF">
        <w:tc>
          <w:tcPr>
            <w:tcW w:w="16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0607D" w:rsidRDefault="0020607D" w:rsidP="003F1F50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:rsidR="0020607D" w:rsidRDefault="0020607D" w:rsidP="003F1F50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8" w:type="dxa"/>
            <w:vMerge/>
            <w:tcBorders>
              <w:left w:val="dashed" w:sz="4" w:space="0" w:color="000000"/>
              <w:right w:val="single" w:sz="4" w:space="0" w:color="000000"/>
            </w:tcBorders>
            <w:vAlign w:val="center"/>
          </w:tcPr>
          <w:p w:rsidR="0020607D" w:rsidRDefault="0020607D" w:rsidP="003F1F50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6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0"/>
                <w:szCs w:val="20"/>
              </w:rPr>
              <w:t>②　一人一人の悩み等への適切な対応</w:t>
            </w:r>
          </w:p>
        </w:tc>
        <w:tc>
          <w:tcPr>
            <w:tcW w:w="96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607D" w:rsidRDefault="0020607D" w:rsidP="003F1F50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20607D" w:rsidRDefault="0020607D" w:rsidP="003F1F50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20607D" w:rsidTr="00361DAF">
        <w:tc>
          <w:tcPr>
            <w:tcW w:w="16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0607D" w:rsidRDefault="0020607D" w:rsidP="003F1F50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:rsidR="0020607D" w:rsidRDefault="0020607D" w:rsidP="003F1F50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8" w:type="dxa"/>
            <w:vMerge/>
            <w:tcBorders>
              <w:left w:val="dashed" w:sz="4" w:space="0" w:color="000000"/>
              <w:right w:val="single" w:sz="4" w:space="0" w:color="000000"/>
            </w:tcBorders>
            <w:vAlign w:val="center"/>
          </w:tcPr>
          <w:p w:rsidR="0020607D" w:rsidRDefault="0020607D" w:rsidP="003F1F50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6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0"/>
                <w:szCs w:val="20"/>
              </w:rPr>
              <w:t>③　話合い活動を基にした学級の問題の解決</w:t>
            </w:r>
          </w:p>
        </w:tc>
        <w:tc>
          <w:tcPr>
            <w:tcW w:w="96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607D" w:rsidRDefault="0020607D" w:rsidP="003F1F50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20607D" w:rsidRDefault="0020607D" w:rsidP="003F1F50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20607D" w:rsidTr="00361DAF">
        <w:tc>
          <w:tcPr>
            <w:tcW w:w="16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0607D" w:rsidRDefault="0020607D" w:rsidP="003F1F50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20607D" w:rsidRDefault="0020607D" w:rsidP="003F1F50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8" w:type="dxa"/>
            <w:vMerge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07D" w:rsidRDefault="0020607D" w:rsidP="003F1F50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6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0"/>
                <w:szCs w:val="20"/>
              </w:rPr>
              <w:t>④　児童会・生徒会活動への積極的な関わり</w:t>
            </w:r>
          </w:p>
        </w:tc>
        <w:tc>
          <w:tcPr>
            <w:tcW w:w="96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7D" w:rsidRDefault="0020607D" w:rsidP="003F1F50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20607D" w:rsidRDefault="0020607D" w:rsidP="003F1F50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20607D" w:rsidTr="00361DAF">
        <w:tc>
          <w:tcPr>
            <w:tcW w:w="16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0607D" w:rsidRDefault="0020607D" w:rsidP="003F1F50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21" w:type="dxa"/>
            <w:vMerge w:val="restart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生徒指導</w:t>
            </w:r>
          </w:p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等</w:t>
            </w: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  <w:vAlign w:val="center"/>
          </w:tcPr>
          <w:p w:rsidR="0020607D" w:rsidRDefault="0020607D" w:rsidP="00124A26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生徒指導</w:t>
            </w:r>
          </w:p>
        </w:tc>
        <w:tc>
          <w:tcPr>
            <w:tcW w:w="5676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0"/>
                <w:szCs w:val="20"/>
              </w:rPr>
              <w:t>①　児童生徒の生活状況（実態）の適切な把握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20607D" w:rsidRDefault="0020607D" w:rsidP="003F1F50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20607D" w:rsidTr="00361DAF">
        <w:tc>
          <w:tcPr>
            <w:tcW w:w="16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0607D" w:rsidRDefault="0020607D" w:rsidP="003F1F50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:rsidR="0020607D" w:rsidRDefault="0020607D" w:rsidP="003F1F50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8" w:type="dxa"/>
            <w:vMerge/>
            <w:tcBorders>
              <w:left w:val="dashed" w:sz="4" w:space="0" w:color="000000"/>
              <w:right w:val="single" w:sz="4" w:space="0" w:color="000000"/>
            </w:tcBorders>
            <w:vAlign w:val="center"/>
          </w:tcPr>
          <w:p w:rsidR="0020607D" w:rsidRDefault="0020607D" w:rsidP="003F1F50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6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0"/>
                <w:szCs w:val="20"/>
              </w:rPr>
              <w:t>②　共感的な態度による信頼関係の構築</w:t>
            </w:r>
          </w:p>
        </w:tc>
        <w:tc>
          <w:tcPr>
            <w:tcW w:w="96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607D" w:rsidRDefault="0020607D" w:rsidP="003F1F50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20607D" w:rsidRDefault="0020607D" w:rsidP="003F1F50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20607D" w:rsidTr="00361DAF">
        <w:tc>
          <w:tcPr>
            <w:tcW w:w="16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0607D" w:rsidRDefault="0020607D" w:rsidP="003F1F50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:rsidR="0020607D" w:rsidRDefault="0020607D" w:rsidP="003F1F50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8" w:type="dxa"/>
            <w:vMerge/>
            <w:tcBorders>
              <w:left w:val="dashed" w:sz="4" w:space="0" w:color="000000"/>
              <w:right w:val="single" w:sz="4" w:space="0" w:color="000000"/>
            </w:tcBorders>
            <w:vAlign w:val="center"/>
          </w:tcPr>
          <w:p w:rsidR="0020607D" w:rsidRDefault="0020607D" w:rsidP="003F1F50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6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0"/>
                <w:szCs w:val="20"/>
              </w:rPr>
              <w:t>③　基本的生活習慣や規範意識の育成</w:t>
            </w:r>
          </w:p>
        </w:tc>
        <w:tc>
          <w:tcPr>
            <w:tcW w:w="96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607D" w:rsidRDefault="0020607D" w:rsidP="003F1F50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20607D" w:rsidRDefault="0020607D" w:rsidP="003F1F50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20607D" w:rsidTr="00361DAF">
        <w:tc>
          <w:tcPr>
            <w:tcW w:w="16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0607D" w:rsidRDefault="0020607D" w:rsidP="003F1F50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:rsidR="0020607D" w:rsidRDefault="0020607D" w:rsidP="003F1F50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8" w:type="dxa"/>
            <w:vMerge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07D" w:rsidRDefault="0020607D" w:rsidP="003F1F50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6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0"/>
                <w:szCs w:val="20"/>
              </w:rPr>
              <w:t>④　教育相談の理論や手法の習得</w:t>
            </w:r>
          </w:p>
        </w:tc>
        <w:tc>
          <w:tcPr>
            <w:tcW w:w="96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7D" w:rsidRDefault="0020607D" w:rsidP="003F1F50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20607D" w:rsidRDefault="0020607D" w:rsidP="003F1F50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20607D" w:rsidTr="00361DAF">
        <w:tc>
          <w:tcPr>
            <w:tcW w:w="16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0607D" w:rsidRDefault="0020607D" w:rsidP="003F1F50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:rsidR="0020607D" w:rsidRDefault="0020607D" w:rsidP="003F1F50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  <w:vAlign w:val="center"/>
          </w:tcPr>
          <w:p w:rsidR="0020607D" w:rsidRDefault="0020607D" w:rsidP="00124A26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16"/>
                <w:szCs w:val="16"/>
              </w:rPr>
              <w:t>キャリア教育</w:t>
            </w:r>
          </w:p>
        </w:tc>
        <w:tc>
          <w:tcPr>
            <w:tcW w:w="5676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0"/>
                <w:szCs w:val="20"/>
              </w:rPr>
              <w:t xml:space="preserve">①　</w:t>
            </w:r>
            <w:r>
              <w:rPr>
                <w:rFonts w:hint="eastAsia"/>
                <w:sz w:val="19"/>
                <w:szCs w:val="19"/>
              </w:rPr>
              <w:t>年間指導計画に基づいた適切な指導の実施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20607D" w:rsidRDefault="0020607D" w:rsidP="003F1F50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20607D" w:rsidTr="00361DAF">
        <w:tc>
          <w:tcPr>
            <w:tcW w:w="16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0607D" w:rsidRDefault="0020607D" w:rsidP="003F1F50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:rsidR="0020607D" w:rsidRDefault="0020607D" w:rsidP="003F1F50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8" w:type="dxa"/>
            <w:vMerge/>
            <w:tcBorders>
              <w:left w:val="dashed" w:sz="4" w:space="0" w:color="000000"/>
              <w:right w:val="single" w:sz="4" w:space="0" w:color="000000"/>
            </w:tcBorders>
          </w:tcPr>
          <w:p w:rsidR="0020607D" w:rsidRDefault="0020607D" w:rsidP="003F1F50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6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0"/>
                <w:szCs w:val="20"/>
              </w:rPr>
              <w:t xml:space="preserve">②　</w:t>
            </w:r>
            <w:r>
              <w:rPr>
                <w:rFonts w:hint="eastAsia"/>
                <w:sz w:val="18"/>
                <w:szCs w:val="18"/>
              </w:rPr>
              <w:t>児童生徒の理解に基づく主体的な進路選択の意欲や態度の育成</w:t>
            </w:r>
          </w:p>
        </w:tc>
        <w:tc>
          <w:tcPr>
            <w:tcW w:w="96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607D" w:rsidRDefault="0020607D" w:rsidP="003F1F50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20607D" w:rsidRDefault="0020607D" w:rsidP="003F1F50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20607D" w:rsidTr="00361DAF">
        <w:tc>
          <w:tcPr>
            <w:tcW w:w="160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20607D" w:rsidRDefault="0020607D" w:rsidP="003F1F50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20607D" w:rsidRDefault="0020607D" w:rsidP="003F1F50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8" w:type="dxa"/>
            <w:vMerge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20607D" w:rsidRDefault="0020607D" w:rsidP="003F1F50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6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0"/>
                <w:szCs w:val="20"/>
              </w:rPr>
              <w:t>③　体験活動の事前・事後活動の工夫</w:t>
            </w:r>
          </w:p>
        </w:tc>
        <w:tc>
          <w:tcPr>
            <w:tcW w:w="96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7D" w:rsidRDefault="0020607D" w:rsidP="003F1F50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bottom w:val="nil"/>
              <w:right w:val="single" w:sz="12" w:space="0" w:color="auto"/>
            </w:tcBorders>
          </w:tcPr>
          <w:p w:rsidR="0020607D" w:rsidRDefault="0020607D" w:rsidP="003F1F50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20607D" w:rsidTr="00361DAF">
        <w:tc>
          <w:tcPr>
            <w:tcW w:w="9423" w:type="dxa"/>
            <w:gridSpan w:val="10"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:rsidR="0020607D" w:rsidRDefault="0020607D" w:rsidP="003F1F50">
            <w:pPr>
              <w:suppressAutoHyphens/>
              <w:kinsoku w:val="0"/>
              <w:autoSpaceDE w:val="0"/>
              <w:autoSpaceDN w:val="0"/>
              <w:spacing w:line="12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20607D" w:rsidRDefault="0020607D" w:rsidP="004E33E4">
            <w:pPr>
              <w:suppressAutoHyphens/>
              <w:kinsoku w:val="0"/>
              <w:autoSpaceDE w:val="0"/>
              <w:autoSpaceDN w:val="0"/>
              <w:spacing w:line="220" w:lineRule="exact"/>
              <w:ind w:left="214" w:hangingChars="100" w:hanging="214"/>
              <w:jc w:val="lef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２　あなたが，この研修を通して，特に解決したい課題について，</w:t>
            </w:r>
            <w:r>
              <w:rPr>
                <w:rFonts w:eastAsia="ＭＳ ゴシック" w:hAnsi="Times New Roman" w:cs="ＭＳ ゴシック" w:hint="eastAsia"/>
                <w:u w:val="single" w:color="000000"/>
              </w:rPr>
              <w:t>上記の項目の中から三つ</w:t>
            </w:r>
            <w:r>
              <w:rPr>
                <w:rFonts w:eastAsia="ＭＳ ゴシック" w:hAnsi="Times New Roman" w:cs="ＭＳ ゴシック" w:hint="eastAsia"/>
              </w:rPr>
              <w:t>選択し，課題の内容を具体的に，簡潔に記入してください。</w:t>
            </w:r>
          </w:p>
          <w:p w:rsidR="004E33E4" w:rsidRPr="004E33E4" w:rsidRDefault="004E33E4" w:rsidP="004E33E4">
            <w:pPr>
              <w:suppressAutoHyphens/>
              <w:kinsoku w:val="0"/>
              <w:autoSpaceDE w:val="0"/>
              <w:autoSpaceDN w:val="0"/>
              <w:spacing w:line="220" w:lineRule="exact"/>
              <w:ind w:left="214" w:hangingChars="100" w:hanging="214"/>
              <w:jc w:val="left"/>
              <w:rPr>
                <w:rFonts w:eastAsia="ＭＳ ゴシック" w:hAnsi="Times New Roman" w:cs="ＭＳ ゴシック"/>
              </w:rPr>
            </w:pPr>
          </w:p>
        </w:tc>
      </w:tr>
      <w:tr w:rsidR="0020607D" w:rsidTr="00361DAF">
        <w:tc>
          <w:tcPr>
            <w:tcW w:w="160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:rsidR="0020607D" w:rsidRDefault="0020607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20607D" w:rsidRDefault="0020607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20607D" w:rsidRDefault="0020607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20607D" w:rsidRDefault="0020607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20607D" w:rsidRDefault="0020607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20607D" w:rsidRDefault="0020607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20607D" w:rsidRDefault="0020607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20607D" w:rsidRDefault="0020607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20607D" w:rsidRDefault="0020607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20607D" w:rsidRDefault="0020607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20607D" w:rsidRDefault="0020607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20607D" w:rsidRDefault="0020607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20607D" w:rsidRDefault="0020607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7D" w:rsidRDefault="0020607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選択した項目</w:t>
            </w:r>
          </w:p>
        </w:tc>
        <w:tc>
          <w:tcPr>
            <w:tcW w:w="7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7D" w:rsidRDefault="0020607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解決したい課題の内容</w:t>
            </w:r>
          </w:p>
        </w:tc>
        <w:tc>
          <w:tcPr>
            <w:tcW w:w="160" w:type="dxa"/>
            <w:vMerge w:val="restart"/>
            <w:tcBorders>
              <w:top w:val="nil"/>
              <w:left w:val="single" w:sz="4" w:space="0" w:color="000000"/>
              <w:right w:val="single" w:sz="12" w:space="0" w:color="auto"/>
            </w:tcBorders>
          </w:tcPr>
          <w:p w:rsidR="0020607D" w:rsidRDefault="0020607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20607D" w:rsidRDefault="0020607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20607D" w:rsidRDefault="0020607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20607D" w:rsidRDefault="0020607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20607D" w:rsidRDefault="0020607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20607D" w:rsidRDefault="0020607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20607D" w:rsidRDefault="0020607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20607D" w:rsidRDefault="0020607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20607D" w:rsidRDefault="0020607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20607D" w:rsidRDefault="0020607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20607D" w:rsidRDefault="0020607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20607D" w:rsidRDefault="0020607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20607D" w:rsidRDefault="0020607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20607D" w:rsidTr="00361DAF">
        <w:tc>
          <w:tcPr>
            <w:tcW w:w="160" w:type="dxa"/>
            <w:vMerge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:rsidR="0020607D" w:rsidRDefault="0020607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7D" w:rsidRDefault="0020607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20607D" w:rsidRDefault="0020607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20607D" w:rsidRDefault="0020607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20607D" w:rsidRDefault="0020607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7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7D" w:rsidRDefault="0020607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20607D" w:rsidRDefault="0020607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20607D" w:rsidRDefault="0020607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20607D" w:rsidRDefault="0020607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20607D" w:rsidRDefault="0020607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20607D" w:rsidTr="00361DAF">
        <w:tc>
          <w:tcPr>
            <w:tcW w:w="160" w:type="dxa"/>
            <w:vMerge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:rsidR="0020607D" w:rsidRDefault="0020607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7D" w:rsidRDefault="0020607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20607D" w:rsidRDefault="0020607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20607D" w:rsidRDefault="0020607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20607D" w:rsidRDefault="0020607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7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7D" w:rsidRDefault="0020607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20607D" w:rsidRDefault="0020607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20607D" w:rsidRDefault="0020607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20607D" w:rsidRDefault="0020607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20607D" w:rsidRDefault="0020607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20607D" w:rsidTr="00361DAF">
        <w:tc>
          <w:tcPr>
            <w:tcW w:w="16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20607D" w:rsidRDefault="0020607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7D" w:rsidRDefault="0020607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20607D" w:rsidRDefault="0020607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20607D" w:rsidRDefault="0020607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20607D" w:rsidRDefault="0020607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7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7D" w:rsidRDefault="0020607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20607D" w:rsidRDefault="0020607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20607D" w:rsidRDefault="0020607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20607D" w:rsidRDefault="0020607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bottom w:val="nil"/>
              <w:right w:val="single" w:sz="12" w:space="0" w:color="auto"/>
            </w:tcBorders>
          </w:tcPr>
          <w:p w:rsidR="0020607D" w:rsidRDefault="0020607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20607D">
        <w:tc>
          <w:tcPr>
            <w:tcW w:w="9423" w:type="dxa"/>
            <w:gridSpan w:val="10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0607D" w:rsidRDefault="0020607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20607D">
        <w:tc>
          <w:tcPr>
            <w:tcW w:w="9423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0607D" w:rsidRDefault="0020607D" w:rsidP="004E33E4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ind w:firstLineChars="100" w:firstLine="214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</w:rPr>
              <w:t>校長としての本研修に対する期待</w:t>
            </w:r>
          </w:p>
        </w:tc>
      </w:tr>
      <w:tr w:rsidR="0020607D">
        <w:tc>
          <w:tcPr>
            <w:tcW w:w="9423" w:type="dxa"/>
            <w:gridSpan w:val="10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607D" w:rsidRDefault="0020607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20607D" w:rsidRDefault="0020607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20607D" w:rsidRDefault="0020607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20607D" w:rsidRDefault="0020607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20607D" w:rsidRDefault="0020607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　　　立　　　　　　　　　学校　校長氏名　　　　　　</w:t>
            </w:r>
            <w:r w:rsidR="00124A2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  <w:bdr w:val="single" w:sz="4" w:space="0" w:color="000000"/>
              </w:rPr>
              <w:t>印</w:t>
            </w:r>
          </w:p>
          <w:p w:rsidR="0020607D" w:rsidRDefault="0020607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</w:tbl>
    <w:p w:rsidR="004E33E4" w:rsidRDefault="004E33E4" w:rsidP="00175FEE">
      <w:pPr>
        <w:adjustRightInd/>
        <w:spacing w:line="222" w:lineRule="exact"/>
        <w:rPr>
          <w:rFonts w:eastAsia="ＭＳ ゴシック" w:hAnsi="Times New Roman" w:cs="ＭＳ ゴシック"/>
          <w:b/>
          <w:bCs/>
        </w:rPr>
      </w:pPr>
    </w:p>
    <w:p w:rsidR="00175FEE" w:rsidRPr="00175FEE" w:rsidRDefault="00175FEE" w:rsidP="00820918">
      <w:pPr>
        <w:adjustRightInd/>
        <w:spacing w:line="240" w:lineRule="exact"/>
        <w:rPr>
          <w:rFonts w:hAnsi="Times New Roman" w:cs="Times New Roman"/>
          <w:spacing w:val="2"/>
        </w:rPr>
      </w:pPr>
      <w:r w:rsidRPr="00175FEE">
        <w:rPr>
          <w:rFonts w:eastAsia="ＭＳ ゴシック" w:hAnsi="Times New Roman" w:cs="ＭＳ ゴシック" w:hint="eastAsia"/>
          <w:b/>
          <w:bCs/>
        </w:rPr>
        <w:lastRenderedPageBreak/>
        <w:t>様式３</w:t>
      </w:r>
    </w:p>
    <w:p w:rsidR="00175FEE" w:rsidRPr="00175FEE" w:rsidRDefault="00175FEE" w:rsidP="00820918">
      <w:pPr>
        <w:adjustRightInd/>
        <w:spacing w:line="240" w:lineRule="exact"/>
        <w:jc w:val="center"/>
        <w:rPr>
          <w:rFonts w:hAnsi="Times New Roman" w:cs="Times New Roman"/>
          <w:spacing w:val="2"/>
        </w:rPr>
      </w:pPr>
      <w:r w:rsidRPr="00175FEE">
        <w:rPr>
          <w:rFonts w:eastAsia="ＭＳ ゴシック" w:hAnsi="Times New Roman" w:cs="ＭＳ ゴシック" w:hint="eastAsia"/>
          <w:b/>
          <w:bCs/>
          <w:sz w:val="22"/>
          <w:szCs w:val="22"/>
        </w:rPr>
        <w:t>平成</w:t>
      </w:r>
      <w:r w:rsidR="004E33E4">
        <w:rPr>
          <w:rFonts w:ascii="ＭＳ ゴシック" w:hAnsi="ＭＳ ゴシック" w:cs="ＭＳ ゴシック" w:hint="eastAsia"/>
          <w:b/>
          <w:bCs/>
          <w:sz w:val="22"/>
          <w:szCs w:val="22"/>
        </w:rPr>
        <w:t xml:space="preserve">　</w:t>
      </w:r>
      <w:r w:rsidRPr="00175FEE">
        <w:rPr>
          <w:rFonts w:eastAsia="ＭＳ ゴシック" w:hAnsi="Times New Roman" w:cs="ＭＳ ゴシック" w:hint="eastAsia"/>
          <w:b/>
          <w:bCs/>
          <w:sz w:val="22"/>
          <w:szCs w:val="22"/>
        </w:rPr>
        <w:t>年度ステップアップ研修</w:t>
      </w:r>
      <w:r w:rsidRPr="00175FEE">
        <w:rPr>
          <w:rFonts w:ascii="ＭＳ ゴシック" w:hAnsi="ＭＳ ゴシック" w:cs="ＭＳ ゴシック"/>
          <w:b/>
          <w:bCs/>
          <w:sz w:val="22"/>
          <w:szCs w:val="22"/>
        </w:rPr>
        <w:t>(</w:t>
      </w:r>
      <w:r w:rsidRPr="00175FEE">
        <w:rPr>
          <w:rFonts w:eastAsia="ＭＳ ゴシック" w:hAnsi="Times New Roman" w:cs="ＭＳ ゴシック" w:hint="eastAsia"/>
          <w:b/>
          <w:bCs/>
          <w:sz w:val="22"/>
          <w:szCs w:val="22"/>
        </w:rPr>
        <w:t>５年経験者研修</w:t>
      </w:r>
      <w:r w:rsidRPr="00175FEE">
        <w:rPr>
          <w:rFonts w:ascii="ＭＳ ゴシック" w:hAnsi="ＭＳ ゴシック" w:cs="ＭＳ ゴシック"/>
          <w:b/>
          <w:bCs/>
          <w:sz w:val="22"/>
          <w:szCs w:val="22"/>
        </w:rPr>
        <w:t>)</w:t>
      </w:r>
      <w:r w:rsidRPr="00175FEE">
        <w:rPr>
          <w:rFonts w:eastAsia="ＭＳ ゴシック" w:hAnsi="Times New Roman" w:cs="ＭＳ ゴシック" w:hint="eastAsia"/>
          <w:b/>
          <w:bCs/>
          <w:sz w:val="22"/>
          <w:szCs w:val="22"/>
        </w:rPr>
        <w:t xml:space="preserve">　事後自己評価票</w:t>
      </w:r>
    </w:p>
    <w:p w:rsidR="00175FEE" w:rsidRPr="00175FEE" w:rsidRDefault="00175FEE" w:rsidP="00820918">
      <w:pPr>
        <w:adjustRightInd/>
        <w:spacing w:line="240" w:lineRule="exact"/>
        <w:jc w:val="right"/>
        <w:rPr>
          <w:rFonts w:hAnsi="Times New Roman" w:cs="Times New Roman"/>
          <w:spacing w:val="2"/>
        </w:rPr>
      </w:pPr>
      <w:r w:rsidRPr="00175FEE">
        <w:rPr>
          <w:rFonts w:eastAsia="ＭＳ ゴシック" w:hAnsi="Times New Roman" w:cs="ＭＳ ゴシック" w:hint="eastAsia"/>
          <w:b/>
          <w:bCs/>
          <w:sz w:val="22"/>
          <w:szCs w:val="22"/>
        </w:rPr>
        <w:t>（特別支援学校教諭用）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1"/>
        <w:gridCol w:w="321"/>
        <w:gridCol w:w="107"/>
        <w:gridCol w:w="1073"/>
        <w:gridCol w:w="429"/>
        <w:gridCol w:w="2466"/>
        <w:gridCol w:w="1072"/>
        <w:gridCol w:w="214"/>
        <w:gridCol w:w="536"/>
        <w:gridCol w:w="965"/>
        <w:gridCol w:w="965"/>
        <w:gridCol w:w="965"/>
        <w:gridCol w:w="161"/>
      </w:tblGrid>
      <w:tr w:rsidR="00175FEE" w:rsidRPr="00175FEE" w:rsidTr="00175FEE">
        <w:tc>
          <w:tcPr>
            <w:tcW w:w="2091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75FEE" w:rsidRPr="00175FEE" w:rsidRDefault="00175FEE" w:rsidP="00175FE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hAnsi="Times New Roman" w:cs="Times New Roman"/>
                <w:spacing w:val="2"/>
              </w:rPr>
            </w:pPr>
            <w:r w:rsidRPr="00175FEE">
              <w:rPr>
                <w:rFonts w:hint="eastAsia"/>
              </w:rPr>
              <w:t>学校名</w:t>
            </w:r>
          </w:p>
        </w:tc>
        <w:tc>
          <w:tcPr>
            <w:tcW w:w="4288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75FEE" w:rsidRPr="00175FEE" w:rsidRDefault="00175FEE" w:rsidP="00175FE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spacing w:val="2"/>
              </w:rPr>
            </w:pPr>
            <w:r w:rsidRPr="00175FEE">
              <w:t xml:space="preserve">  </w:t>
            </w:r>
            <w:r w:rsidRPr="00175FEE">
              <w:rPr>
                <w:rFonts w:hint="eastAsia"/>
              </w:rPr>
              <w:t xml:space="preserve">県立　　　</w:t>
            </w:r>
            <w:r w:rsidRPr="00175FEE">
              <w:t xml:space="preserve"> </w:t>
            </w:r>
            <w:r w:rsidRPr="00175FEE">
              <w:rPr>
                <w:rFonts w:hint="eastAsia"/>
              </w:rPr>
              <w:t xml:space="preserve">　</w:t>
            </w:r>
            <w:r w:rsidRPr="00175FEE">
              <w:t xml:space="preserve">     </w:t>
            </w:r>
            <w:r w:rsidRPr="00175FEE">
              <w:rPr>
                <w:rFonts w:hint="eastAsia"/>
              </w:rPr>
              <w:t xml:space="preserve">　　　</w:t>
            </w:r>
            <w:r w:rsidRPr="00175FEE">
              <w:t xml:space="preserve"> </w:t>
            </w:r>
            <w:r w:rsidRPr="00175FEE">
              <w:rPr>
                <w:rFonts w:hint="eastAsia"/>
              </w:rPr>
              <w:t xml:space="preserve">　　　学校</w:t>
            </w:r>
          </w:p>
        </w:tc>
        <w:tc>
          <w:tcPr>
            <w:tcW w:w="9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75FEE" w:rsidRPr="00175FEE" w:rsidRDefault="00175FEE" w:rsidP="00175FE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hAnsi="Times New Roman" w:cs="Times New Roman"/>
                <w:spacing w:val="2"/>
              </w:rPr>
            </w:pPr>
            <w:r w:rsidRPr="00175FEE">
              <w:rPr>
                <w:rFonts w:hint="eastAsia"/>
              </w:rPr>
              <w:t>氏名</w:t>
            </w:r>
          </w:p>
        </w:tc>
        <w:tc>
          <w:tcPr>
            <w:tcW w:w="2091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75FEE" w:rsidRDefault="00175FEE" w:rsidP="00175FE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820918" w:rsidRPr="00175FEE" w:rsidRDefault="00820918" w:rsidP="00175FE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175FEE" w:rsidRPr="00175FEE" w:rsidTr="00FC5464">
        <w:tc>
          <w:tcPr>
            <w:tcW w:w="9435" w:type="dxa"/>
            <w:gridSpan w:val="1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5E68D2" w:rsidRPr="00D66801" w:rsidRDefault="00175FEE" w:rsidP="004E33E4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D66801">
              <w:rPr>
                <w:rFonts w:asciiTheme="majorEastAsia" w:eastAsiaTheme="majorEastAsia" w:hAnsiTheme="majorEastAsia" w:hint="eastAsia"/>
              </w:rPr>
              <w:t>１　あなたは次の項目について，研修を終了して，取組の状況はどうですか。各項目について，</w:t>
            </w:r>
          </w:p>
          <w:p w:rsidR="005F1426" w:rsidRPr="00D66801" w:rsidRDefault="00175FEE" w:rsidP="004E33E4">
            <w:pPr>
              <w:spacing w:line="240" w:lineRule="exact"/>
              <w:ind w:leftChars="100" w:left="214"/>
              <w:rPr>
                <w:rFonts w:asciiTheme="majorEastAsia" w:eastAsiaTheme="majorEastAsia" w:hAnsiTheme="majorEastAsia"/>
              </w:rPr>
            </w:pPr>
            <w:r w:rsidRPr="00D66801">
              <w:rPr>
                <w:rFonts w:asciiTheme="majorEastAsia" w:eastAsiaTheme="majorEastAsia" w:hAnsiTheme="majorEastAsia" w:hint="eastAsia"/>
                <w:u w:val="single" w:color="000000"/>
              </w:rPr>
              <w:t>示された観点ごとに４段階（１～４）で評価した後，総合的に評価し，</w:t>
            </w:r>
            <w:r w:rsidRPr="00D66801">
              <w:rPr>
                <w:rFonts w:asciiTheme="majorEastAsia" w:eastAsiaTheme="majorEastAsia" w:hAnsiTheme="majorEastAsia" w:hint="eastAsia"/>
              </w:rPr>
              <w:t>総合評価の欄に１～４</w:t>
            </w:r>
          </w:p>
          <w:p w:rsidR="00175FEE" w:rsidRPr="004E33E4" w:rsidRDefault="00175FEE" w:rsidP="005F1426">
            <w:pPr>
              <w:spacing w:line="240" w:lineRule="exact"/>
              <w:ind w:leftChars="100" w:left="214"/>
            </w:pPr>
            <w:r w:rsidRPr="00D66801">
              <w:rPr>
                <w:rFonts w:asciiTheme="majorEastAsia" w:eastAsiaTheme="majorEastAsia" w:hAnsiTheme="majorEastAsia" w:hint="eastAsia"/>
              </w:rPr>
              <w:t>の数字を記入してください。</w:t>
            </w:r>
          </w:p>
          <w:p w:rsidR="00175FEE" w:rsidRPr="00175FEE" w:rsidRDefault="00875C7E" w:rsidP="00175FE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left="214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50795</wp:posOffset>
                      </wp:positionH>
                      <wp:positionV relativeFrom="paragraph">
                        <wp:posOffset>129540</wp:posOffset>
                      </wp:positionV>
                      <wp:extent cx="1133475" cy="285750"/>
                      <wp:effectExtent l="0" t="0" r="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E68D2" w:rsidRDefault="005E68D2">
                                  <w:r>
                                    <w:rPr>
                                      <w:rFonts w:hint="eastAsia"/>
                                    </w:rPr>
                                    <w:t>観　　　　　点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200.85pt;margin-top:10.2pt;width:89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" filled="f" strokecolor="white [3212]">
                      <v:textbox inset="5.85pt,.7pt,5.85pt,.7pt">
                        <w:txbxContent>
                          <w:p w:rsidR="005E68D2" w:rsidRDefault="005E68D2">
                            <w:r>
                              <w:rPr>
                                <w:rFonts w:hint="eastAsia"/>
                              </w:rPr>
                              <w:t>観　　　　　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5FEE" w:rsidRPr="00175FEE">
              <w:rPr>
                <w:rFonts w:hAnsi="Times New Roman" w:hint="eastAsia"/>
                <w:sz w:val="18"/>
                <w:szCs w:val="18"/>
              </w:rPr>
              <w:t>〔４：十分に取り組んでいる　３：取り組んでいる　２：あまり取り組んでいない　１：取り組んでいない〕</w:t>
            </w:r>
          </w:p>
        </w:tc>
      </w:tr>
      <w:tr w:rsidR="00175FEE" w:rsidRPr="00175FEE" w:rsidTr="00175FEE">
        <w:tc>
          <w:tcPr>
            <w:tcW w:w="161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:rsidR="00175FEE" w:rsidRPr="00175FEE" w:rsidRDefault="00175FEE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175FEE" w:rsidRPr="00175FEE" w:rsidRDefault="00175FEE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175FEE" w:rsidRPr="00175FEE" w:rsidRDefault="00175FEE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175FEE" w:rsidRPr="00175FEE" w:rsidRDefault="00175FEE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175FEE" w:rsidRPr="00175FEE" w:rsidRDefault="00175FEE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175FEE" w:rsidRPr="00175FEE" w:rsidRDefault="00175FEE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175FEE" w:rsidRPr="00175FEE" w:rsidRDefault="00175FEE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175FEE" w:rsidRPr="00175FEE" w:rsidRDefault="00175FEE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175FEE" w:rsidRPr="00175FEE" w:rsidRDefault="00175FEE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175FEE" w:rsidRPr="00175FEE" w:rsidRDefault="00175FEE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175FEE" w:rsidRPr="00175FEE" w:rsidRDefault="00175FEE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175FEE" w:rsidRPr="00175FEE" w:rsidRDefault="00175FEE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175FEE" w:rsidRPr="00175FEE" w:rsidRDefault="00175FEE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175FEE" w:rsidRPr="00175FEE" w:rsidRDefault="00175FEE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175FEE" w:rsidRPr="00175FEE" w:rsidRDefault="00175FEE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175FEE" w:rsidRPr="00175FEE" w:rsidRDefault="00175FEE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175FEE" w:rsidRPr="00175FEE" w:rsidRDefault="00175FEE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175FEE" w:rsidRPr="00175FEE" w:rsidRDefault="00175FEE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175FEE" w:rsidRPr="00175FEE" w:rsidRDefault="00175FEE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175FEE" w:rsidRPr="00175FEE" w:rsidRDefault="00175FEE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175FEE" w:rsidRPr="00175FEE" w:rsidRDefault="00175FEE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175FEE" w:rsidRPr="00175FEE" w:rsidRDefault="00175FEE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175FEE" w:rsidRPr="00175FEE" w:rsidRDefault="00175FEE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175FEE" w:rsidRPr="00175FEE" w:rsidRDefault="00175FEE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175FEE" w:rsidRPr="00175FEE" w:rsidRDefault="00175FEE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175FEE" w:rsidRPr="00175FEE" w:rsidRDefault="00175FEE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175FEE" w:rsidRPr="00175FEE" w:rsidRDefault="00175FEE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175FEE" w:rsidRPr="00175FEE" w:rsidRDefault="00175FEE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5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5FEE" w:rsidRPr="00175FEE" w:rsidRDefault="00175FEE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hAnsi="Times New Roman" w:cs="Times New Roman"/>
                <w:spacing w:val="2"/>
              </w:rPr>
            </w:pPr>
            <w:r w:rsidRPr="00175FEE">
              <w:rPr>
                <w:rFonts w:hint="eastAsia"/>
              </w:rPr>
              <w:t>項　目</w:t>
            </w:r>
          </w:p>
        </w:tc>
        <w:tc>
          <w:tcPr>
            <w:tcW w:w="664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75FEE" w:rsidRPr="00175FEE" w:rsidRDefault="00175FEE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5FEE" w:rsidRPr="00175FEE" w:rsidRDefault="00175FEE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hAnsi="Times New Roman" w:cs="Times New Roman"/>
                <w:spacing w:val="2"/>
              </w:rPr>
            </w:pPr>
            <w:r w:rsidRPr="00175FEE">
              <w:rPr>
                <w:rFonts w:hint="eastAsia"/>
              </w:rPr>
              <w:t>総合評価</w:t>
            </w:r>
          </w:p>
        </w:tc>
        <w:tc>
          <w:tcPr>
            <w:tcW w:w="161" w:type="dxa"/>
            <w:vMerge w:val="restart"/>
            <w:tcBorders>
              <w:top w:val="nil"/>
              <w:left w:val="single" w:sz="4" w:space="0" w:color="000000"/>
              <w:right w:val="single" w:sz="12" w:space="0" w:color="000000"/>
            </w:tcBorders>
          </w:tcPr>
          <w:p w:rsidR="00175FEE" w:rsidRPr="00175FEE" w:rsidRDefault="00175FEE" w:rsidP="005E68D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175FEE" w:rsidRPr="00175FEE" w:rsidRDefault="00175FEE" w:rsidP="005E68D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175FEE" w:rsidRPr="00175FEE" w:rsidRDefault="00175FEE" w:rsidP="005E68D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175FEE" w:rsidRPr="00175FEE" w:rsidRDefault="00175FEE" w:rsidP="005E68D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175FEE" w:rsidRPr="00175FEE" w:rsidRDefault="00175FEE" w:rsidP="005E68D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175FEE" w:rsidRPr="00175FEE" w:rsidRDefault="00175FEE" w:rsidP="005E68D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175FEE" w:rsidRPr="00175FEE" w:rsidRDefault="00175FEE" w:rsidP="005E68D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175FEE" w:rsidRPr="00175FEE" w:rsidRDefault="00175FEE" w:rsidP="005E68D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175FEE" w:rsidRPr="00175FEE" w:rsidRDefault="00175FEE" w:rsidP="005E68D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175FEE" w:rsidRPr="00175FEE" w:rsidRDefault="00175FEE" w:rsidP="005E68D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175FEE" w:rsidRPr="00175FEE" w:rsidRDefault="00175FEE" w:rsidP="005E68D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175FEE" w:rsidRPr="00175FEE" w:rsidRDefault="00175FEE" w:rsidP="005E68D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175FEE" w:rsidRPr="00175FEE" w:rsidRDefault="00175FEE" w:rsidP="005E68D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175FEE" w:rsidRPr="00175FEE" w:rsidRDefault="00175FEE" w:rsidP="005E68D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175FEE" w:rsidRPr="00175FEE" w:rsidRDefault="00175FEE" w:rsidP="005E68D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175FEE" w:rsidRPr="00175FEE" w:rsidRDefault="00175FEE" w:rsidP="005E68D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175FEE" w:rsidRPr="00175FEE" w:rsidRDefault="00175FEE" w:rsidP="005E68D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175FEE" w:rsidRPr="00175FEE" w:rsidRDefault="00175FEE" w:rsidP="005E68D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175FEE" w:rsidRPr="00175FEE" w:rsidRDefault="00175FEE" w:rsidP="005E68D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175FEE" w:rsidRPr="00175FEE" w:rsidRDefault="00175FEE" w:rsidP="005E68D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175FEE" w:rsidRPr="00175FEE" w:rsidRDefault="00175FEE" w:rsidP="005E68D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175FEE" w:rsidRPr="00175FEE" w:rsidRDefault="00175FEE" w:rsidP="005E68D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175FEE" w:rsidRPr="00175FEE" w:rsidRDefault="00175FEE" w:rsidP="005E68D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175FEE" w:rsidRPr="00175FEE" w:rsidRDefault="00175FEE" w:rsidP="005E68D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175FEE" w:rsidRPr="00175FEE" w:rsidRDefault="00175FEE" w:rsidP="005E68D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175FEE" w:rsidRPr="00175FEE" w:rsidRDefault="00175FEE" w:rsidP="005E68D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175FEE" w:rsidRPr="00175FEE" w:rsidTr="00860190">
        <w:tc>
          <w:tcPr>
            <w:tcW w:w="16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175FEE" w:rsidRPr="00175FEE" w:rsidRDefault="00175FEE" w:rsidP="00FA4BF2">
            <w:pPr>
              <w:overflowPunct/>
              <w:autoSpaceDE w:val="0"/>
              <w:autoSpaceDN w:val="0"/>
              <w:spacing w:line="20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5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EE" w:rsidRPr="00175FEE" w:rsidRDefault="00175FEE" w:rsidP="00FA4BF2">
            <w:pPr>
              <w:overflowPunct/>
              <w:autoSpaceDE w:val="0"/>
              <w:autoSpaceDN w:val="0"/>
              <w:spacing w:line="20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568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EE" w:rsidRPr="00175FEE" w:rsidRDefault="00175FEE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EE" w:rsidRPr="00175FEE" w:rsidRDefault="00175FEE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hAnsi="Times New Roman" w:cs="Times New Roman"/>
                <w:spacing w:val="2"/>
              </w:rPr>
            </w:pPr>
            <w:r w:rsidRPr="00175FEE">
              <w:rPr>
                <w:rFonts w:hint="eastAsia"/>
                <w:sz w:val="16"/>
                <w:szCs w:val="16"/>
              </w:rPr>
              <w:t>観点別評価</w:t>
            </w:r>
          </w:p>
        </w:tc>
        <w:tc>
          <w:tcPr>
            <w:tcW w:w="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EE" w:rsidRPr="00175FEE" w:rsidRDefault="00175FEE" w:rsidP="00FA4BF2">
            <w:pPr>
              <w:overflowPunct/>
              <w:autoSpaceDE w:val="0"/>
              <w:autoSpaceDN w:val="0"/>
              <w:spacing w:line="20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61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175FEE" w:rsidRPr="00175FEE" w:rsidRDefault="00175FEE" w:rsidP="005E68D2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175FEE" w:rsidRPr="00175FEE" w:rsidTr="005E68D2">
        <w:tc>
          <w:tcPr>
            <w:tcW w:w="16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175FEE" w:rsidRPr="00175FEE" w:rsidRDefault="00175FEE" w:rsidP="00FA4BF2">
            <w:pPr>
              <w:overflowPunct/>
              <w:autoSpaceDE w:val="0"/>
              <w:autoSpaceDN w:val="0"/>
              <w:spacing w:line="20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5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5FEE" w:rsidRPr="00175FEE" w:rsidRDefault="00175FEE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hAnsi="Times New Roman" w:cs="Times New Roman"/>
                <w:spacing w:val="2"/>
              </w:rPr>
            </w:pPr>
            <w:r w:rsidRPr="00175FEE">
              <w:rPr>
                <w:rFonts w:hint="eastAsia"/>
              </w:rPr>
              <w:t>学級経営</w:t>
            </w:r>
          </w:p>
        </w:tc>
        <w:tc>
          <w:tcPr>
            <w:tcW w:w="5682" w:type="dxa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75FEE" w:rsidRPr="00175FEE" w:rsidRDefault="00175FEE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spacing w:val="2"/>
              </w:rPr>
            </w:pPr>
            <w:r w:rsidRPr="00175FEE">
              <w:rPr>
                <w:rFonts w:hint="eastAsia"/>
                <w:sz w:val="20"/>
                <w:szCs w:val="20"/>
              </w:rPr>
              <w:t>①　学校教育目標に基づいた学級経営案の立案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75FEE" w:rsidRPr="00175FEE" w:rsidRDefault="00175FEE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5FEE" w:rsidRPr="00175FEE" w:rsidRDefault="00175FEE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spacing w:val="2"/>
              </w:rPr>
            </w:pPr>
            <w:r w:rsidRPr="00175FEE">
              <w:t xml:space="preserve">     </w:t>
            </w:r>
          </w:p>
          <w:p w:rsidR="00175FEE" w:rsidRPr="00175FEE" w:rsidRDefault="00175FEE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spacing w:val="2"/>
              </w:rPr>
            </w:pPr>
            <w:r w:rsidRPr="00175FEE">
              <w:t xml:space="preserve">      </w:t>
            </w:r>
          </w:p>
          <w:p w:rsidR="00175FEE" w:rsidRPr="00175FEE" w:rsidRDefault="00175FEE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175FEE" w:rsidRPr="00175FEE" w:rsidRDefault="00175FEE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61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175FEE" w:rsidRPr="00175FEE" w:rsidRDefault="00175FEE" w:rsidP="005E68D2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175FEE" w:rsidRPr="00175FEE" w:rsidTr="005E68D2">
        <w:tc>
          <w:tcPr>
            <w:tcW w:w="16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175FEE" w:rsidRPr="00175FEE" w:rsidRDefault="00175FEE" w:rsidP="00FA4BF2">
            <w:pPr>
              <w:overflowPunct/>
              <w:autoSpaceDE w:val="0"/>
              <w:autoSpaceDN w:val="0"/>
              <w:spacing w:line="20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50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5FEE" w:rsidRPr="00175FEE" w:rsidRDefault="00175FEE" w:rsidP="00FA4BF2">
            <w:pPr>
              <w:overflowPunct/>
              <w:autoSpaceDE w:val="0"/>
              <w:autoSpaceDN w:val="0"/>
              <w:spacing w:line="20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5682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75FEE" w:rsidRPr="00175FEE" w:rsidRDefault="00175FEE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spacing w:val="2"/>
              </w:rPr>
            </w:pPr>
            <w:r w:rsidRPr="00175FEE">
              <w:rPr>
                <w:rFonts w:hint="eastAsia"/>
                <w:sz w:val="20"/>
                <w:szCs w:val="20"/>
              </w:rPr>
              <w:t>②　一人一人の個性（実態）を生かした学級づくり</w:t>
            </w:r>
          </w:p>
        </w:tc>
        <w:tc>
          <w:tcPr>
            <w:tcW w:w="96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75FEE" w:rsidRPr="00175FEE" w:rsidRDefault="00175FEE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FEE" w:rsidRPr="00175FEE" w:rsidRDefault="00175FEE" w:rsidP="00FA4BF2">
            <w:pPr>
              <w:overflowPunct/>
              <w:autoSpaceDE w:val="0"/>
              <w:autoSpaceDN w:val="0"/>
              <w:spacing w:line="20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61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175FEE" w:rsidRPr="00175FEE" w:rsidRDefault="00175FEE" w:rsidP="005E68D2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175FEE" w:rsidRPr="00175FEE" w:rsidTr="005E68D2">
        <w:tc>
          <w:tcPr>
            <w:tcW w:w="16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175FEE" w:rsidRPr="00175FEE" w:rsidRDefault="00175FEE" w:rsidP="00FA4BF2">
            <w:pPr>
              <w:overflowPunct/>
              <w:autoSpaceDE w:val="0"/>
              <w:autoSpaceDN w:val="0"/>
              <w:spacing w:line="20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50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5FEE" w:rsidRPr="00175FEE" w:rsidRDefault="00175FEE" w:rsidP="00FA4BF2">
            <w:pPr>
              <w:overflowPunct/>
              <w:autoSpaceDE w:val="0"/>
              <w:autoSpaceDN w:val="0"/>
              <w:spacing w:line="20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5682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75FEE" w:rsidRPr="00175FEE" w:rsidRDefault="00175FEE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spacing w:val="2"/>
              </w:rPr>
            </w:pPr>
            <w:r w:rsidRPr="00175FEE">
              <w:rPr>
                <w:rFonts w:hint="eastAsia"/>
                <w:sz w:val="20"/>
                <w:szCs w:val="20"/>
              </w:rPr>
              <w:t>③　共感的な人間関係づくり</w:t>
            </w:r>
          </w:p>
        </w:tc>
        <w:tc>
          <w:tcPr>
            <w:tcW w:w="96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75FEE" w:rsidRPr="00175FEE" w:rsidRDefault="00175FEE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FEE" w:rsidRPr="00175FEE" w:rsidRDefault="00175FEE" w:rsidP="00FA4BF2">
            <w:pPr>
              <w:overflowPunct/>
              <w:autoSpaceDE w:val="0"/>
              <w:autoSpaceDN w:val="0"/>
              <w:spacing w:line="20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61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175FEE" w:rsidRPr="00175FEE" w:rsidRDefault="00175FEE" w:rsidP="005E68D2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175FEE" w:rsidRPr="00175FEE" w:rsidTr="005E68D2">
        <w:tc>
          <w:tcPr>
            <w:tcW w:w="16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175FEE" w:rsidRPr="00175FEE" w:rsidRDefault="00175FEE" w:rsidP="00FA4BF2">
            <w:pPr>
              <w:overflowPunct/>
              <w:autoSpaceDE w:val="0"/>
              <w:autoSpaceDN w:val="0"/>
              <w:spacing w:line="20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5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FEE" w:rsidRPr="00175FEE" w:rsidRDefault="00175FEE" w:rsidP="00FA4BF2">
            <w:pPr>
              <w:overflowPunct/>
              <w:autoSpaceDE w:val="0"/>
              <w:autoSpaceDN w:val="0"/>
              <w:spacing w:line="20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5682" w:type="dxa"/>
            <w:gridSpan w:val="6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EE" w:rsidRPr="00175FEE" w:rsidRDefault="00175FEE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spacing w:val="2"/>
              </w:rPr>
            </w:pPr>
            <w:r w:rsidRPr="00175FEE">
              <w:rPr>
                <w:rFonts w:hint="eastAsia"/>
                <w:sz w:val="20"/>
                <w:szCs w:val="20"/>
              </w:rPr>
              <w:t>④　児童生徒が落ち着いて生活できる環境の整備</w:t>
            </w:r>
          </w:p>
        </w:tc>
        <w:tc>
          <w:tcPr>
            <w:tcW w:w="96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EE" w:rsidRPr="00175FEE" w:rsidRDefault="00175FEE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EE" w:rsidRPr="00175FEE" w:rsidRDefault="00175FEE" w:rsidP="00FA4BF2">
            <w:pPr>
              <w:overflowPunct/>
              <w:autoSpaceDE w:val="0"/>
              <w:autoSpaceDN w:val="0"/>
              <w:spacing w:line="20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61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175FEE" w:rsidRPr="00175FEE" w:rsidRDefault="00175FEE" w:rsidP="005E68D2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175FEE" w:rsidRPr="00175FEE" w:rsidTr="005E68D2">
        <w:tc>
          <w:tcPr>
            <w:tcW w:w="16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175FEE" w:rsidRPr="00175FEE" w:rsidRDefault="00175FEE" w:rsidP="00FA4BF2">
            <w:pPr>
              <w:overflowPunct/>
              <w:autoSpaceDE w:val="0"/>
              <w:autoSpaceDN w:val="0"/>
              <w:spacing w:line="20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21" w:type="dxa"/>
            <w:vMerge w:val="restart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:rsidR="00175FEE" w:rsidRPr="00175FEE" w:rsidRDefault="00175FEE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spacing w:val="2"/>
              </w:rPr>
            </w:pPr>
            <w:r w:rsidRPr="00175FEE">
              <w:rPr>
                <w:rFonts w:hint="eastAsia"/>
              </w:rPr>
              <w:t>学</w:t>
            </w:r>
          </w:p>
          <w:p w:rsidR="005E68D2" w:rsidRDefault="005E68D2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</w:pPr>
          </w:p>
          <w:p w:rsidR="005E68D2" w:rsidRDefault="005E68D2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</w:pPr>
          </w:p>
          <w:p w:rsidR="00175FEE" w:rsidRPr="00175FEE" w:rsidRDefault="00175FEE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spacing w:val="2"/>
              </w:rPr>
            </w:pPr>
            <w:r w:rsidRPr="00175FEE">
              <w:rPr>
                <w:rFonts w:hint="eastAsia"/>
              </w:rPr>
              <w:t>習</w:t>
            </w:r>
          </w:p>
          <w:p w:rsidR="005E68D2" w:rsidRDefault="005E68D2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</w:pPr>
          </w:p>
          <w:p w:rsidR="005E68D2" w:rsidRDefault="005E68D2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</w:pPr>
          </w:p>
          <w:p w:rsidR="00175FEE" w:rsidRPr="00175FEE" w:rsidRDefault="00175FEE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hAnsi="Times New Roman" w:cs="Times New Roman"/>
                <w:spacing w:val="2"/>
              </w:rPr>
            </w:pPr>
            <w:r w:rsidRPr="00175FEE">
              <w:rPr>
                <w:rFonts w:hint="eastAsia"/>
              </w:rPr>
              <w:t>指</w:t>
            </w:r>
          </w:p>
          <w:p w:rsidR="005E68D2" w:rsidRDefault="005E68D2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</w:pPr>
          </w:p>
          <w:p w:rsidR="005E68D2" w:rsidRDefault="005E68D2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</w:pPr>
          </w:p>
          <w:p w:rsidR="00175FEE" w:rsidRPr="00175FEE" w:rsidRDefault="00175FEE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hAnsi="Times New Roman" w:cs="Times New Roman"/>
                <w:spacing w:val="2"/>
              </w:rPr>
            </w:pPr>
            <w:r w:rsidRPr="00175FEE">
              <w:rPr>
                <w:rFonts w:hint="eastAsia"/>
              </w:rPr>
              <w:t>導</w:t>
            </w:r>
          </w:p>
        </w:tc>
        <w:tc>
          <w:tcPr>
            <w:tcW w:w="1180" w:type="dxa"/>
            <w:gridSpan w:val="2"/>
            <w:vMerge w:val="restart"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  <w:vAlign w:val="center"/>
          </w:tcPr>
          <w:p w:rsidR="00175FEE" w:rsidRPr="00175FEE" w:rsidRDefault="00175FEE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hAnsi="Times New Roman" w:cs="Times New Roman"/>
                <w:spacing w:val="2"/>
              </w:rPr>
            </w:pPr>
            <w:r w:rsidRPr="00175FEE">
              <w:rPr>
                <w:rFonts w:hint="eastAsia"/>
              </w:rPr>
              <w:t>自立活動</w:t>
            </w:r>
          </w:p>
        </w:tc>
        <w:tc>
          <w:tcPr>
            <w:tcW w:w="5682" w:type="dxa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75FEE" w:rsidRPr="00175FEE" w:rsidRDefault="00175FEE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spacing w:val="2"/>
              </w:rPr>
            </w:pPr>
            <w:r w:rsidRPr="00175FEE">
              <w:rPr>
                <w:rFonts w:hint="eastAsia"/>
                <w:sz w:val="20"/>
                <w:szCs w:val="20"/>
              </w:rPr>
              <w:t>①　児童生徒の障害の状態や発達の段階の的確な把握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75FEE" w:rsidRPr="00175FEE" w:rsidRDefault="00175FEE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5FEE" w:rsidRPr="00175FEE" w:rsidRDefault="00175FEE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175FEE" w:rsidRPr="00175FEE" w:rsidRDefault="00175FEE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175FEE" w:rsidRPr="00175FEE" w:rsidRDefault="00175FEE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61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175FEE" w:rsidRPr="00175FEE" w:rsidRDefault="00175FEE" w:rsidP="005E68D2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175FEE" w:rsidRPr="00175FEE" w:rsidTr="005E68D2">
        <w:tc>
          <w:tcPr>
            <w:tcW w:w="16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175FEE" w:rsidRPr="00175FEE" w:rsidRDefault="00175FEE" w:rsidP="00FA4BF2">
            <w:pPr>
              <w:overflowPunct/>
              <w:autoSpaceDE w:val="0"/>
              <w:autoSpaceDN w:val="0"/>
              <w:spacing w:line="20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:rsidR="00175FEE" w:rsidRPr="00175FEE" w:rsidRDefault="00175FEE" w:rsidP="00FA4BF2">
            <w:pPr>
              <w:overflowPunct/>
              <w:autoSpaceDE w:val="0"/>
              <w:autoSpaceDN w:val="0"/>
              <w:spacing w:line="20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180" w:type="dxa"/>
            <w:gridSpan w:val="2"/>
            <w:vMerge/>
            <w:tcBorders>
              <w:left w:val="dashed" w:sz="4" w:space="0" w:color="000000"/>
              <w:right w:val="single" w:sz="4" w:space="0" w:color="000000"/>
            </w:tcBorders>
            <w:vAlign w:val="center"/>
          </w:tcPr>
          <w:p w:rsidR="00175FEE" w:rsidRPr="00175FEE" w:rsidRDefault="00175FEE" w:rsidP="00FA4BF2">
            <w:pPr>
              <w:overflowPunct/>
              <w:autoSpaceDE w:val="0"/>
              <w:autoSpaceDN w:val="0"/>
              <w:spacing w:line="20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5682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75FEE" w:rsidRPr="00175FEE" w:rsidRDefault="00175FEE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spacing w:val="2"/>
              </w:rPr>
            </w:pPr>
            <w:r w:rsidRPr="00175FEE">
              <w:rPr>
                <w:rFonts w:hint="eastAsia"/>
                <w:sz w:val="20"/>
                <w:szCs w:val="20"/>
              </w:rPr>
              <w:t>②　児童生徒の課題の明確化と具体的な指導内容の設定</w:t>
            </w:r>
          </w:p>
        </w:tc>
        <w:tc>
          <w:tcPr>
            <w:tcW w:w="96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75FEE" w:rsidRPr="00175FEE" w:rsidRDefault="00175FEE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FEE" w:rsidRPr="00175FEE" w:rsidRDefault="00175FEE" w:rsidP="00FA4BF2">
            <w:pPr>
              <w:overflowPunct/>
              <w:autoSpaceDE w:val="0"/>
              <w:autoSpaceDN w:val="0"/>
              <w:spacing w:line="20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61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175FEE" w:rsidRPr="00175FEE" w:rsidRDefault="00175FEE" w:rsidP="005E68D2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175FEE" w:rsidRPr="00175FEE" w:rsidTr="005E68D2">
        <w:tc>
          <w:tcPr>
            <w:tcW w:w="16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175FEE" w:rsidRPr="00175FEE" w:rsidRDefault="00175FEE" w:rsidP="00FA4BF2">
            <w:pPr>
              <w:overflowPunct/>
              <w:autoSpaceDE w:val="0"/>
              <w:autoSpaceDN w:val="0"/>
              <w:spacing w:line="20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:rsidR="00175FEE" w:rsidRPr="00175FEE" w:rsidRDefault="00175FEE" w:rsidP="00FA4BF2">
            <w:pPr>
              <w:overflowPunct/>
              <w:autoSpaceDE w:val="0"/>
              <w:autoSpaceDN w:val="0"/>
              <w:spacing w:line="20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180" w:type="dxa"/>
            <w:gridSpan w:val="2"/>
            <w:vMerge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FEE" w:rsidRPr="00175FEE" w:rsidRDefault="00175FEE" w:rsidP="00FA4BF2">
            <w:pPr>
              <w:overflowPunct/>
              <w:autoSpaceDE w:val="0"/>
              <w:autoSpaceDN w:val="0"/>
              <w:spacing w:line="20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5682" w:type="dxa"/>
            <w:gridSpan w:val="6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EE" w:rsidRPr="00175FEE" w:rsidRDefault="00175FEE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spacing w:val="2"/>
              </w:rPr>
            </w:pPr>
            <w:r w:rsidRPr="00175FEE">
              <w:rPr>
                <w:rFonts w:hint="eastAsia"/>
                <w:sz w:val="20"/>
                <w:szCs w:val="20"/>
              </w:rPr>
              <w:t xml:space="preserve">③　</w:t>
            </w:r>
            <w:r w:rsidRPr="00175FEE">
              <w:rPr>
                <w:rFonts w:hint="eastAsia"/>
                <w:spacing w:val="-10"/>
                <w:sz w:val="20"/>
                <w:szCs w:val="20"/>
              </w:rPr>
              <w:t>個別の指導計画に基づいた適切な指導の展開と評価の</w:t>
            </w:r>
            <w:r w:rsidRPr="00175FEE">
              <w:rPr>
                <w:rFonts w:hint="eastAsia"/>
                <w:spacing w:val="-6"/>
                <w:sz w:val="20"/>
                <w:szCs w:val="20"/>
              </w:rPr>
              <w:t>一</w:t>
            </w:r>
            <w:r w:rsidRPr="00175FEE">
              <w:rPr>
                <w:rFonts w:hint="eastAsia"/>
                <w:sz w:val="20"/>
                <w:szCs w:val="20"/>
              </w:rPr>
              <w:t>体化</w:t>
            </w:r>
          </w:p>
        </w:tc>
        <w:tc>
          <w:tcPr>
            <w:tcW w:w="96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EE" w:rsidRPr="00175FEE" w:rsidRDefault="00175FEE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EE" w:rsidRPr="00175FEE" w:rsidRDefault="00175FEE" w:rsidP="00FA4BF2">
            <w:pPr>
              <w:overflowPunct/>
              <w:autoSpaceDE w:val="0"/>
              <w:autoSpaceDN w:val="0"/>
              <w:spacing w:line="20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61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175FEE" w:rsidRPr="00175FEE" w:rsidRDefault="00175FEE" w:rsidP="005E68D2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175FEE" w:rsidRPr="00175FEE" w:rsidTr="005E68D2">
        <w:tc>
          <w:tcPr>
            <w:tcW w:w="16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175FEE" w:rsidRPr="00175FEE" w:rsidRDefault="00175FEE" w:rsidP="00FA4BF2">
            <w:pPr>
              <w:overflowPunct/>
              <w:autoSpaceDE w:val="0"/>
              <w:autoSpaceDN w:val="0"/>
              <w:spacing w:line="20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:rsidR="00175FEE" w:rsidRPr="00175FEE" w:rsidRDefault="00175FEE" w:rsidP="00FA4BF2">
            <w:pPr>
              <w:overflowPunct/>
              <w:autoSpaceDE w:val="0"/>
              <w:autoSpaceDN w:val="0"/>
              <w:spacing w:line="20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180" w:type="dxa"/>
            <w:gridSpan w:val="2"/>
            <w:vMerge w:val="restart"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  <w:vAlign w:val="center"/>
          </w:tcPr>
          <w:p w:rsidR="00175FEE" w:rsidRPr="00175FEE" w:rsidRDefault="00175FEE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hAnsi="Times New Roman" w:cs="Times New Roman"/>
                <w:spacing w:val="2"/>
              </w:rPr>
            </w:pPr>
            <w:r w:rsidRPr="00175FEE">
              <w:rPr>
                <w:rFonts w:hint="eastAsia"/>
              </w:rPr>
              <w:t>教科指導</w:t>
            </w:r>
          </w:p>
        </w:tc>
        <w:tc>
          <w:tcPr>
            <w:tcW w:w="5682" w:type="dxa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75FEE" w:rsidRPr="00175FEE" w:rsidRDefault="00175FEE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spacing w:val="2"/>
              </w:rPr>
            </w:pPr>
            <w:r w:rsidRPr="00175FEE">
              <w:rPr>
                <w:rFonts w:hint="eastAsia"/>
                <w:sz w:val="20"/>
                <w:szCs w:val="20"/>
              </w:rPr>
              <w:t>①　年間指導計画に基づいた教育課程の適切な実施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75FEE" w:rsidRPr="00175FEE" w:rsidRDefault="00175FEE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5FEE" w:rsidRPr="00175FEE" w:rsidRDefault="00175FEE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175FEE" w:rsidRPr="00175FEE" w:rsidRDefault="00175FEE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175FEE" w:rsidRPr="00175FEE" w:rsidRDefault="00175FEE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175FEE" w:rsidRPr="00175FEE" w:rsidRDefault="00175FEE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61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175FEE" w:rsidRPr="00175FEE" w:rsidRDefault="00175FEE" w:rsidP="005E68D2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175FEE" w:rsidRPr="00175FEE" w:rsidTr="005E68D2">
        <w:tc>
          <w:tcPr>
            <w:tcW w:w="16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175FEE" w:rsidRPr="00175FEE" w:rsidRDefault="00175FEE" w:rsidP="00FA4BF2">
            <w:pPr>
              <w:overflowPunct/>
              <w:autoSpaceDE w:val="0"/>
              <w:autoSpaceDN w:val="0"/>
              <w:spacing w:line="20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:rsidR="00175FEE" w:rsidRPr="00175FEE" w:rsidRDefault="00175FEE" w:rsidP="00FA4BF2">
            <w:pPr>
              <w:overflowPunct/>
              <w:autoSpaceDE w:val="0"/>
              <w:autoSpaceDN w:val="0"/>
              <w:spacing w:line="20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180" w:type="dxa"/>
            <w:gridSpan w:val="2"/>
            <w:vMerge/>
            <w:tcBorders>
              <w:left w:val="dashed" w:sz="4" w:space="0" w:color="000000"/>
              <w:right w:val="single" w:sz="4" w:space="0" w:color="000000"/>
            </w:tcBorders>
            <w:vAlign w:val="center"/>
          </w:tcPr>
          <w:p w:rsidR="00175FEE" w:rsidRPr="00175FEE" w:rsidRDefault="00175FEE" w:rsidP="00FA4BF2">
            <w:pPr>
              <w:overflowPunct/>
              <w:autoSpaceDE w:val="0"/>
              <w:autoSpaceDN w:val="0"/>
              <w:spacing w:line="20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5682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75FEE" w:rsidRPr="00175FEE" w:rsidRDefault="00175FEE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spacing w:val="2"/>
              </w:rPr>
            </w:pPr>
            <w:r w:rsidRPr="00175FEE">
              <w:rPr>
                <w:rFonts w:hint="eastAsia"/>
                <w:sz w:val="20"/>
                <w:szCs w:val="20"/>
              </w:rPr>
              <w:t>②　児童生徒の実態の適切な把握と個別の目標の設定</w:t>
            </w:r>
          </w:p>
        </w:tc>
        <w:tc>
          <w:tcPr>
            <w:tcW w:w="96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75FEE" w:rsidRPr="00175FEE" w:rsidRDefault="00175FEE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FEE" w:rsidRPr="00175FEE" w:rsidRDefault="00175FEE" w:rsidP="00FA4BF2">
            <w:pPr>
              <w:overflowPunct/>
              <w:autoSpaceDE w:val="0"/>
              <w:autoSpaceDN w:val="0"/>
              <w:spacing w:line="20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61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175FEE" w:rsidRPr="00175FEE" w:rsidRDefault="00175FEE" w:rsidP="005E68D2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175FEE" w:rsidRPr="00175FEE" w:rsidTr="005E68D2">
        <w:tc>
          <w:tcPr>
            <w:tcW w:w="16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175FEE" w:rsidRPr="00175FEE" w:rsidRDefault="00175FEE" w:rsidP="00FA4BF2">
            <w:pPr>
              <w:overflowPunct/>
              <w:autoSpaceDE w:val="0"/>
              <w:autoSpaceDN w:val="0"/>
              <w:spacing w:line="20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:rsidR="00175FEE" w:rsidRPr="00175FEE" w:rsidRDefault="00175FEE" w:rsidP="00FA4BF2">
            <w:pPr>
              <w:overflowPunct/>
              <w:autoSpaceDE w:val="0"/>
              <w:autoSpaceDN w:val="0"/>
              <w:spacing w:line="20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180" w:type="dxa"/>
            <w:gridSpan w:val="2"/>
            <w:vMerge/>
            <w:tcBorders>
              <w:left w:val="dashed" w:sz="4" w:space="0" w:color="000000"/>
              <w:right w:val="single" w:sz="4" w:space="0" w:color="000000"/>
            </w:tcBorders>
            <w:vAlign w:val="center"/>
          </w:tcPr>
          <w:p w:rsidR="00175FEE" w:rsidRPr="00175FEE" w:rsidRDefault="00175FEE" w:rsidP="00FA4BF2">
            <w:pPr>
              <w:overflowPunct/>
              <w:autoSpaceDE w:val="0"/>
              <w:autoSpaceDN w:val="0"/>
              <w:spacing w:line="20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5682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75FEE" w:rsidRPr="00175FEE" w:rsidRDefault="00175FEE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spacing w:val="2"/>
              </w:rPr>
            </w:pPr>
            <w:r w:rsidRPr="00175FEE">
              <w:rPr>
                <w:rFonts w:hint="eastAsia"/>
                <w:sz w:val="20"/>
                <w:szCs w:val="20"/>
              </w:rPr>
              <w:t xml:space="preserve">③　</w:t>
            </w:r>
            <w:r w:rsidRPr="00175FEE">
              <w:rPr>
                <w:rFonts w:hint="eastAsia"/>
                <w:spacing w:val="-10"/>
                <w:sz w:val="20"/>
                <w:szCs w:val="20"/>
              </w:rPr>
              <w:t>単元</w:t>
            </w:r>
            <w:r w:rsidRPr="00175FEE">
              <w:rPr>
                <w:spacing w:val="-10"/>
                <w:sz w:val="20"/>
                <w:szCs w:val="20"/>
              </w:rPr>
              <w:t>(</w:t>
            </w:r>
            <w:r w:rsidRPr="00175FEE">
              <w:rPr>
                <w:rFonts w:hint="eastAsia"/>
                <w:spacing w:val="-10"/>
                <w:sz w:val="20"/>
                <w:szCs w:val="20"/>
              </w:rPr>
              <w:t>題材</w:t>
            </w:r>
            <w:r w:rsidRPr="00175FEE">
              <w:rPr>
                <w:spacing w:val="-10"/>
                <w:sz w:val="20"/>
                <w:szCs w:val="20"/>
              </w:rPr>
              <w:t>)</w:t>
            </w:r>
            <w:r w:rsidRPr="00175FEE">
              <w:rPr>
                <w:rFonts w:hint="eastAsia"/>
                <w:spacing w:val="-10"/>
                <w:sz w:val="20"/>
                <w:szCs w:val="20"/>
              </w:rPr>
              <w:t>の目標及び個別の指導計画を踏まえた指導</w:t>
            </w:r>
            <w:r w:rsidRPr="00175FEE">
              <w:rPr>
                <w:rFonts w:hint="eastAsia"/>
                <w:spacing w:val="-6"/>
                <w:sz w:val="20"/>
                <w:szCs w:val="20"/>
              </w:rPr>
              <w:t>の工</w:t>
            </w:r>
            <w:r w:rsidRPr="00175FEE">
              <w:rPr>
                <w:rFonts w:hint="eastAsia"/>
                <w:sz w:val="20"/>
                <w:szCs w:val="20"/>
              </w:rPr>
              <w:t>夫</w:t>
            </w:r>
          </w:p>
        </w:tc>
        <w:tc>
          <w:tcPr>
            <w:tcW w:w="96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75FEE" w:rsidRPr="00175FEE" w:rsidRDefault="00175FEE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FEE" w:rsidRPr="00175FEE" w:rsidRDefault="00175FEE" w:rsidP="00FA4BF2">
            <w:pPr>
              <w:overflowPunct/>
              <w:autoSpaceDE w:val="0"/>
              <w:autoSpaceDN w:val="0"/>
              <w:spacing w:line="20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61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175FEE" w:rsidRPr="00175FEE" w:rsidRDefault="00175FEE" w:rsidP="005E68D2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175FEE" w:rsidRPr="00175FEE" w:rsidTr="005E68D2">
        <w:tc>
          <w:tcPr>
            <w:tcW w:w="16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175FEE" w:rsidRPr="00175FEE" w:rsidRDefault="00175FEE" w:rsidP="00FA4BF2">
            <w:pPr>
              <w:overflowPunct/>
              <w:autoSpaceDE w:val="0"/>
              <w:autoSpaceDN w:val="0"/>
              <w:spacing w:line="20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:rsidR="00175FEE" w:rsidRPr="00175FEE" w:rsidRDefault="00175FEE" w:rsidP="00FA4BF2">
            <w:pPr>
              <w:overflowPunct/>
              <w:autoSpaceDE w:val="0"/>
              <w:autoSpaceDN w:val="0"/>
              <w:spacing w:line="20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180" w:type="dxa"/>
            <w:gridSpan w:val="2"/>
            <w:vMerge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FEE" w:rsidRPr="00175FEE" w:rsidRDefault="00175FEE" w:rsidP="00FA4BF2">
            <w:pPr>
              <w:overflowPunct/>
              <w:autoSpaceDE w:val="0"/>
              <w:autoSpaceDN w:val="0"/>
              <w:spacing w:line="20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5682" w:type="dxa"/>
            <w:gridSpan w:val="6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EE" w:rsidRPr="00175FEE" w:rsidRDefault="00175FEE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spacing w:val="2"/>
              </w:rPr>
            </w:pPr>
            <w:r w:rsidRPr="00175FEE">
              <w:rPr>
                <w:rFonts w:hint="eastAsia"/>
                <w:sz w:val="20"/>
                <w:szCs w:val="20"/>
              </w:rPr>
              <w:t>④　評価規準に基づいた指導と評価の一体化</w:t>
            </w:r>
          </w:p>
        </w:tc>
        <w:tc>
          <w:tcPr>
            <w:tcW w:w="96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EE" w:rsidRPr="00175FEE" w:rsidRDefault="00175FEE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EE" w:rsidRPr="00175FEE" w:rsidRDefault="00175FEE" w:rsidP="00FA4BF2">
            <w:pPr>
              <w:overflowPunct/>
              <w:autoSpaceDE w:val="0"/>
              <w:autoSpaceDN w:val="0"/>
              <w:spacing w:line="20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61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175FEE" w:rsidRPr="00175FEE" w:rsidRDefault="00175FEE" w:rsidP="005E68D2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175FEE" w:rsidRPr="00175FEE" w:rsidTr="005E68D2">
        <w:tc>
          <w:tcPr>
            <w:tcW w:w="16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175FEE" w:rsidRPr="00175FEE" w:rsidRDefault="00175FEE" w:rsidP="00FA4BF2">
            <w:pPr>
              <w:overflowPunct/>
              <w:autoSpaceDE w:val="0"/>
              <w:autoSpaceDN w:val="0"/>
              <w:spacing w:line="20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:rsidR="00175FEE" w:rsidRPr="00175FEE" w:rsidRDefault="00175FEE" w:rsidP="00FA4BF2">
            <w:pPr>
              <w:overflowPunct/>
              <w:autoSpaceDE w:val="0"/>
              <w:autoSpaceDN w:val="0"/>
              <w:spacing w:line="20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180" w:type="dxa"/>
            <w:gridSpan w:val="2"/>
            <w:vMerge w:val="restart"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  <w:vAlign w:val="center"/>
          </w:tcPr>
          <w:p w:rsidR="00175FEE" w:rsidRPr="00175FEE" w:rsidRDefault="00175FEE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hAnsi="Times New Roman" w:cs="Times New Roman"/>
                <w:spacing w:val="2"/>
              </w:rPr>
            </w:pPr>
            <w:r w:rsidRPr="00175FEE">
              <w:rPr>
                <w:rFonts w:hAnsi="Times New Roman" w:cs="Times New Roman"/>
                <w:color w:val="auto"/>
              </w:rPr>
              <w:fldChar w:fldCharType="begin"/>
            </w:r>
            <w:r w:rsidRPr="00175FEE">
              <w:rPr>
                <w:rFonts w:hAnsi="Times New Roman" w:cs="Times New Roman"/>
                <w:color w:val="auto"/>
              </w:rPr>
              <w:instrText>eq \o\ad(</w:instrText>
            </w:r>
            <w:r w:rsidRPr="00175FEE">
              <w:rPr>
                <w:rFonts w:hint="eastAsia"/>
                <w:w w:val="90"/>
              </w:rPr>
              <w:instrText>総合的な</w:instrText>
            </w:r>
            <w:r w:rsidRPr="00175FEE">
              <w:rPr>
                <w:rFonts w:hAnsi="Times New Roman" w:cs="Times New Roman"/>
                <w:color w:val="auto"/>
              </w:rPr>
              <w:instrText>,</w:instrText>
            </w:r>
            <w:r w:rsidRPr="00175FEE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175FEE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75FEE">
              <w:rPr>
                <w:rFonts w:hAnsi="Times New Roman" w:cs="Times New Roman"/>
                <w:color w:val="auto"/>
              </w:rPr>
              <w:fldChar w:fldCharType="separate"/>
            </w:r>
            <w:r w:rsidRPr="00175FEE">
              <w:rPr>
                <w:rFonts w:hint="eastAsia"/>
                <w:w w:val="90"/>
              </w:rPr>
              <w:t>総合的な</w:t>
            </w:r>
            <w:r w:rsidRPr="00175FEE">
              <w:rPr>
                <w:rFonts w:hAnsi="Times New Roman" w:cs="Times New Roman"/>
                <w:color w:val="auto"/>
              </w:rPr>
              <w:fldChar w:fldCharType="end"/>
            </w:r>
          </w:p>
          <w:p w:rsidR="00175FEE" w:rsidRPr="00175FEE" w:rsidRDefault="00175FEE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hAnsi="Times New Roman" w:cs="Times New Roman"/>
                <w:spacing w:val="2"/>
              </w:rPr>
            </w:pPr>
            <w:r w:rsidRPr="00175FEE">
              <w:rPr>
                <w:rFonts w:hint="eastAsia"/>
                <w:w w:val="90"/>
              </w:rPr>
              <w:t>学習の時間</w:t>
            </w:r>
          </w:p>
          <w:p w:rsidR="00175FEE" w:rsidRPr="00175FEE" w:rsidRDefault="00175FEE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hAnsi="Times New Roman" w:cs="Times New Roman"/>
                <w:spacing w:val="2"/>
              </w:rPr>
            </w:pPr>
            <w:r w:rsidRPr="00175FEE">
              <w:rPr>
                <w:spacing w:val="-4"/>
                <w:w w:val="80"/>
                <w:sz w:val="16"/>
                <w:szCs w:val="16"/>
              </w:rPr>
              <w:t>(</w:t>
            </w:r>
            <w:r w:rsidRPr="00175FEE">
              <w:rPr>
                <w:rFonts w:hint="eastAsia"/>
                <w:spacing w:val="-4"/>
                <w:w w:val="80"/>
                <w:sz w:val="16"/>
                <w:szCs w:val="16"/>
              </w:rPr>
              <w:t>知的障害特別</w:t>
            </w:r>
            <w:r w:rsidRPr="00175FEE">
              <w:rPr>
                <w:rFonts w:hint="eastAsia"/>
                <w:w w:val="80"/>
                <w:sz w:val="16"/>
                <w:szCs w:val="16"/>
              </w:rPr>
              <w:t>支</w:t>
            </w:r>
            <w:r w:rsidRPr="00175FEE">
              <w:rPr>
                <w:rFonts w:hint="eastAsia"/>
                <w:spacing w:val="-4"/>
                <w:w w:val="80"/>
                <w:sz w:val="16"/>
                <w:szCs w:val="16"/>
              </w:rPr>
              <w:t>援学校小学部は</w:t>
            </w:r>
            <w:r w:rsidRPr="00175FEE">
              <w:rPr>
                <w:rFonts w:hint="eastAsia"/>
                <w:w w:val="80"/>
                <w:sz w:val="16"/>
                <w:szCs w:val="16"/>
              </w:rPr>
              <w:t>除</w:t>
            </w:r>
            <w:r w:rsidRPr="00175FEE">
              <w:rPr>
                <w:rFonts w:hint="eastAsia"/>
                <w:spacing w:val="-4"/>
                <w:w w:val="80"/>
                <w:sz w:val="16"/>
                <w:szCs w:val="16"/>
              </w:rPr>
              <w:t>く</w:t>
            </w:r>
            <w:r w:rsidRPr="00175FEE">
              <w:rPr>
                <w:w w:val="80"/>
                <w:sz w:val="16"/>
                <w:szCs w:val="16"/>
              </w:rPr>
              <w:t>)</w:t>
            </w:r>
          </w:p>
        </w:tc>
        <w:tc>
          <w:tcPr>
            <w:tcW w:w="5682" w:type="dxa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75FEE" w:rsidRPr="00175FEE" w:rsidRDefault="00175FEE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spacing w:val="2"/>
              </w:rPr>
            </w:pPr>
            <w:r w:rsidRPr="00175FEE">
              <w:rPr>
                <w:rFonts w:hint="eastAsia"/>
                <w:sz w:val="20"/>
                <w:szCs w:val="20"/>
              </w:rPr>
              <w:t>①　年間指導計画に基づいた教育課程の適切な実施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75FEE" w:rsidRPr="00175FEE" w:rsidRDefault="00175FEE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5FEE" w:rsidRPr="00175FEE" w:rsidRDefault="00175FEE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175FEE" w:rsidRPr="00175FEE" w:rsidRDefault="00175FEE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175FEE" w:rsidRPr="00175FEE" w:rsidRDefault="00175FEE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175FEE" w:rsidRPr="00175FEE" w:rsidRDefault="00175FEE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61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175FEE" w:rsidRPr="00175FEE" w:rsidRDefault="00175FEE" w:rsidP="005E68D2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175FEE" w:rsidRPr="00175FEE" w:rsidTr="005E68D2">
        <w:tc>
          <w:tcPr>
            <w:tcW w:w="16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175FEE" w:rsidRPr="00175FEE" w:rsidRDefault="00175FEE" w:rsidP="00FA4BF2">
            <w:pPr>
              <w:overflowPunct/>
              <w:autoSpaceDE w:val="0"/>
              <w:autoSpaceDN w:val="0"/>
              <w:spacing w:line="20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:rsidR="00175FEE" w:rsidRPr="00175FEE" w:rsidRDefault="00175FEE" w:rsidP="00FA4BF2">
            <w:pPr>
              <w:overflowPunct/>
              <w:autoSpaceDE w:val="0"/>
              <w:autoSpaceDN w:val="0"/>
              <w:spacing w:line="20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180" w:type="dxa"/>
            <w:gridSpan w:val="2"/>
            <w:vMerge/>
            <w:tcBorders>
              <w:left w:val="dashed" w:sz="4" w:space="0" w:color="000000"/>
              <w:right w:val="single" w:sz="4" w:space="0" w:color="000000"/>
            </w:tcBorders>
            <w:vAlign w:val="center"/>
          </w:tcPr>
          <w:p w:rsidR="00175FEE" w:rsidRPr="00175FEE" w:rsidRDefault="00175FEE" w:rsidP="00FA4BF2">
            <w:pPr>
              <w:overflowPunct/>
              <w:autoSpaceDE w:val="0"/>
              <w:autoSpaceDN w:val="0"/>
              <w:spacing w:line="20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5682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75FEE" w:rsidRPr="00175FEE" w:rsidRDefault="00175FEE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spacing w:val="2"/>
              </w:rPr>
            </w:pPr>
            <w:r w:rsidRPr="00175FEE">
              <w:rPr>
                <w:rFonts w:hint="eastAsia"/>
                <w:sz w:val="20"/>
                <w:szCs w:val="20"/>
              </w:rPr>
              <w:t>②　題材の目標を踏まえた指導の工夫</w:t>
            </w:r>
          </w:p>
        </w:tc>
        <w:tc>
          <w:tcPr>
            <w:tcW w:w="96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75FEE" w:rsidRPr="00175FEE" w:rsidRDefault="00175FEE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FEE" w:rsidRPr="00175FEE" w:rsidRDefault="00175FEE" w:rsidP="00FA4BF2">
            <w:pPr>
              <w:overflowPunct/>
              <w:autoSpaceDE w:val="0"/>
              <w:autoSpaceDN w:val="0"/>
              <w:spacing w:line="20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61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175FEE" w:rsidRPr="00175FEE" w:rsidRDefault="00175FEE" w:rsidP="005E68D2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175FEE" w:rsidRPr="00175FEE" w:rsidTr="005E68D2">
        <w:tc>
          <w:tcPr>
            <w:tcW w:w="16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175FEE" w:rsidRPr="00175FEE" w:rsidRDefault="00175FEE" w:rsidP="00FA4BF2">
            <w:pPr>
              <w:overflowPunct/>
              <w:autoSpaceDE w:val="0"/>
              <w:autoSpaceDN w:val="0"/>
              <w:spacing w:line="20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:rsidR="00175FEE" w:rsidRPr="00175FEE" w:rsidRDefault="00175FEE" w:rsidP="00FA4BF2">
            <w:pPr>
              <w:overflowPunct/>
              <w:autoSpaceDE w:val="0"/>
              <w:autoSpaceDN w:val="0"/>
              <w:spacing w:line="20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180" w:type="dxa"/>
            <w:gridSpan w:val="2"/>
            <w:vMerge/>
            <w:tcBorders>
              <w:left w:val="dashed" w:sz="4" w:space="0" w:color="000000"/>
              <w:right w:val="single" w:sz="4" w:space="0" w:color="000000"/>
            </w:tcBorders>
            <w:vAlign w:val="center"/>
          </w:tcPr>
          <w:p w:rsidR="00175FEE" w:rsidRPr="00175FEE" w:rsidRDefault="00175FEE" w:rsidP="00FA4BF2">
            <w:pPr>
              <w:overflowPunct/>
              <w:autoSpaceDE w:val="0"/>
              <w:autoSpaceDN w:val="0"/>
              <w:spacing w:line="20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5682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75FEE" w:rsidRPr="00175FEE" w:rsidRDefault="00175FEE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spacing w:val="2"/>
              </w:rPr>
            </w:pPr>
            <w:r w:rsidRPr="00175FEE">
              <w:rPr>
                <w:rFonts w:hint="eastAsia"/>
                <w:sz w:val="20"/>
                <w:szCs w:val="20"/>
              </w:rPr>
              <w:t>③　児童生徒の主体性を大切にした指導の工夫</w:t>
            </w:r>
          </w:p>
        </w:tc>
        <w:tc>
          <w:tcPr>
            <w:tcW w:w="96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75FEE" w:rsidRPr="00175FEE" w:rsidRDefault="00175FEE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FEE" w:rsidRPr="00175FEE" w:rsidRDefault="00175FEE" w:rsidP="00FA4BF2">
            <w:pPr>
              <w:overflowPunct/>
              <w:autoSpaceDE w:val="0"/>
              <w:autoSpaceDN w:val="0"/>
              <w:spacing w:line="20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61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175FEE" w:rsidRPr="00175FEE" w:rsidRDefault="00175FEE" w:rsidP="005E68D2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175FEE" w:rsidRPr="00175FEE" w:rsidTr="005E68D2">
        <w:tc>
          <w:tcPr>
            <w:tcW w:w="16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175FEE" w:rsidRPr="00175FEE" w:rsidRDefault="00175FEE" w:rsidP="00FA4BF2">
            <w:pPr>
              <w:overflowPunct/>
              <w:autoSpaceDE w:val="0"/>
              <w:autoSpaceDN w:val="0"/>
              <w:spacing w:line="20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:rsidR="00175FEE" w:rsidRPr="00175FEE" w:rsidRDefault="00175FEE" w:rsidP="00FA4BF2">
            <w:pPr>
              <w:overflowPunct/>
              <w:autoSpaceDE w:val="0"/>
              <w:autoSpaceDN w:val="0"/>
              <w:spacing w:line="20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180" w:type="dxa"/>
            <w:gridSpan w:val="2"/>
            <w:vMerge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FEE" w:rsidRPr="00175FEE" w:rsidRDefault="00175FEE" w:rsidP="00FA4BF2">
            <w:pPr>
              <w:overflowPunct/>
              <w:autoSpaceDE w:val="0"/>
              <w:autoSpaceDN w:val="0"/>
              <w:spacing w:line="20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5682" w:type="dxa"/>
            <w:gridSpan w:val="6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EE" w:rsidRPr="00175FEE" w:rsidRDefault="00175FEE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spacing w:val="2"/>
              </w:rPr>
            </w:pPr>
            <w:r w:rsidRPr="00175FEE">
              <w:rPr>
                <w:rFonts w:hint="eastAsia"/>
                <w:sz w:val="20"/>
                <w:szCs w:val="20"/>
              </w:rPr>
              <w:t>④　学校や地域の特性を生かした指導の工夫</w:t>
            </w:r>
          </w:p>
        </w:tc>
        <w:tc>
          <w:tcPr>
            <w:tcW w:w="96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EE" w:rsidRPr="00175FEE" w:rsidRDefault="00175FEE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EE" w:rsidRPr="00175FEE" w:rsidRDefault="00175FEE" w:rsidP="00FA4BF2">
            <w:pPr>
              <w:overflowPunct/>
              <w:autoSpaceDE w:val="0"/>
              <w:autoSpaceDN w:val="0"/>
              <w:spacing w:line="20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61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175FEE" w:rsidRPr="00175FEE" w:rsidRDefault="00175FEE" w:rsidP="005E68D2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175FEE" w:rsidRPr="00175FEE" w:rsidTr="005E68D2">
        <w:tc>
          <w:tcPr>
            <w:tcW w:w="16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175FEE" w:rsidRPr="00175FEE" w:rsidRDefault="00175FEE" w:rsidP="00FA4BF2">
            <w:pPr>
              <w:overflowPunct/>
              <w:autoSpaceDE w:val="0"/>
              <w:autoSpaceDN w:val="0"/>
              <w:spacing w:line="20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:rsidR="00175FEE" w:rsidRPr="00175FEE" w:rsidRDefault="00175FEE" w:rsidP="00FA4BF2">
            <w:pPr>
              <w:overflowPunct/>
              <w:autoSpaceDE w:val="0"/>
              <w:autoSpaceDN w:val="0"/>
              <w:spacing w:line="20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180" w:type="dxa"/>
            <w:gridSpan w:val="2"/>
            <w:vMerge w:val="restart"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  <w:vAlign w:val="center"/>
          </w:tcPr>
          <w:p w:rsidR="00175FEE" w:rsidRPr="00175FEE" w:rsidRDefault="00175FEE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hAnsi="Times New Roman" w:cs="Times New Roman"/>
                <w:spacing w:val="2"/>
              </w:rPr>
            </w:pPr>
            <w:r w:rsidRPr="00175FEE">
              <w:rPr>
                <w:rFonts w:hint="eastAsia"/>
              </w:rPr>
              <w:t>特別活動</w:t>
            </w:r>
          </w:p>
        </w:tc>
        <w:tc>
          <w:tcPr>
            <w:tcW w:w="5682" w:type="dxa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75FEE" w:rsidRPr="00175FEE" w:rsidRDefault="00175FEE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spacing w:val="2"/>
              </w:rPr>
            </w:pPr>
            <w:r w:rsidRPr="00175FEE">
              <w:rPr>
                <w:rFonts w:hint="eastAsia"/>
                <w:sz w:val="20"/>
                <w:szCs w:val="20"/>
              </w:rPr>
              <w:t>①　年間指導計画に基づいた教育課程の適切な実施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75FEE" w:rsidRPr="00175FEE" w:rsidRDefault="00175FEE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5FEE" w:rsidRPr="00175FEE" w:rsidRDefault="00175FEE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175FEE" w:rsidRPr="00175FEE" w:rsidRDefault="00175FEE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175FEE" w:rsidRPr="00175FEE" w:rsidRDefault="00175FEE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175FEE" w:rsidRPr="00175FEE" w:rsidRDefault="00175FEE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61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175FEE" w:rsidRPr="00175FEE" w:rsidRDefault="00175FEE" w:rsidP="005E68D2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175FEE" w:rsidRPr="00175FEE" w:rsidTr="005E68D2">
        <w:tc>
          <w:tcPr>
            <w:tcW w:w="16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175FEE" w:rsidRPr="00175FEE" w:rsidRDefault="00175FEE" w:rsidP="00FA4BF2">
            <w:pPr>
              <w:overflowPunct/>
              <w:autoSpaceDE w:val="0"/>
              <w:autoSpaceDN w:val="0"/>
              <w:spacing w:line="20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:rsidR="00175FEE" w:rsidRPr="00175FEE" w:rsidRDefault="00175FEE" w:rsidP="00FA4BF2">
            <w:pPr>
              <w:overflowPunct/>
              <w:autoSpaceDE w:val="0"/>
              <w:autoSpaceDN w:val="0"/>
              <w:spacing w:line="20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180" w:type="dxa"/>
            <w:gridSpan w:val="2"/>
            <w:vMerge/>
            <w:tcBorders>
              <w:left w:val="dashed" w:sz="4" w:space="0" w:color="000000"/>
              <w:right w:val="single" w:sz="4" w:space="0" w:color="000000"/>
            </w:tcBorders>
            <w:vAlign w:val="center"/>
          </w:tcPr>
          <w:p w:rsidR="00175FEE" w:rsidRPr="00175FEE" w:rsidRDefault="00175FEE" w:rsidP="00FA4BF2">
            <w:pPr>
              <w:overflowPunct/>
              <w:autoSpaceDE w:val="0"/>
              <w:autoSpaceDN w:val="0"/>
              <w:spacing w:line="20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5682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75FEE" w:rsidRPr="00175FEE" w:rsidRDefault="00175FEE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spacing w:val="2"/>
              </w:rPr>
            </w:pPr>
            <w:r w:rsidRPr="00175FEE">
              <w:rPr>
                <w:rFonts w:hint="eastAsia"/>
                <w:sz w:val="20"/>
                <w:szCs w:val="20"/>
              </w:rPr>
              <w:t>②　一人一人の悩み等への適切な対応</w:t>
            </w:r>
          </w:p>
        </w:tc>
        <w:tc>
          <w:tcPr>
            <w:tcW w:w="96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75FEE" w:rsidRPr="00175FEE" w:rsidRDefault="00175FEE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FEE" w:rsidRPr="00175FEE" w:rsidRDefault="00175FEE" w:rsidP="00FA4BF2">
            <w:pPr>
              <w:overflowPunct/>
              <w:autoSpaceDE w:val="0"/>
              <w:autoSpaceDN w:val="0"/>
              <w:spacing w:line="20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61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175FEE" w:rsidRPr="00175FEE" w:rsidRDefault="00175FEE" w:rsidP="005E68D2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175FEE" w:rsidRPr="00175FEE" w:rsidTr="005E68D2">
        <w:tc>
          <w:tcPr>
            <w:tcW w:w="16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175FEE" w:rsidRPr="00175FEE" w:rsidRDefault="00175FEE" w:rsidP="00FA4BF2">
            <w:pPr>
              <w:overflowPunct/>
              <w:autoSpaceDE w:val="0"/>
              <w:autoSpaceDN w:val="0"/>
              <w:spacing w:line="20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:rsidR="00175FEE" w:rsidRPr="00175FEE" w:rsidRDefault="00175FEE" w:rsidP="00FA4BF2">
            <w:pPr>
              <w:overflowPunct/>
              <w:autoSpaceDE w:val="0"/>
              <w:autoSpaceDN w:val="0"/>
              <w:spacing w:line="20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180" w:type="dxa"/>
            <w:gridSpan w:val="2"/>
            <w:vMerge/>
            <w:tcBorders>
              <w:left w:val="dashed" w:sz="4" w:space="0" w:color="000000"/>
              <w:right w:val="single" w:sz="4" w:space="0" w:color="000000"/>
            </w:tcBorders>
            <w:vAlign w:val="center"/>
          </w:tcPr>
          <w:p w:rsidR="00175FEE" w:rsidRPr="00175FEE" w:rsidRDefault="00175FEE" w:rsidP="00FA4BF2">
            <w:pPr>
              <w:overflowPunct/>
              <w:autoSpaceDE w:val="0"/>
              <w:autoSpaceDN w:val="0"/>
              <w:spacing w:line="20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5682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75FEE" w:rsidRPr="00175FEE" w:rsidRDefault="00175FEE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spacing w:val="2"/>
              </w:rPr>
            </w:pPr>
            <w:r w:rsidRPr="00175FEE">
              <w:rPr>
                <w:rFonts w:hint="eastAsia"/>
                <w:sz w:val="20"/>
                <w:szCs w:val="20"/>
              </w:rPr>
              <w:t>③　話合い活動を基にした学級の問題の解決</w:t>
            </w:r>
          </w:p>
        </w:tc>
        <w:tc>
          <w:tcPr>
            <w:tcW w:w="96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75FEE" w:rsidRPr="00175FEE" w:rsidRDefault="00175FEE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FEE" w:rsidRPr="00175FEE" w:rsidRDefault="00175FEE" w:rsidP="00FA4BF2">
            <w:pPr>
              <w:overflowPunct/>
              <w:autoSpaceDE w:val="0"/>
              <w:autoSpaceDN w:val="0"/>
              <w:spacing w:line="20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61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175FEE" w:rsidRPr="00175FEE" w:rsidRDefault="00175FEE" w:rsidP="005E68D2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175FEE" w:rsidRPr="00175FEE" w:rsidTr="005E68D2">
        <w:tc>
          <w:tcPr>
            <w:tcW w:w="16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175FEE" w:rsidRPr="00175FEE" w:rsidRDefault="00175FEE" w:rsidP="00FA4BF2">
            <w:pPr>
              <w:overflowPunct/>
              <w:autoSpaceDE w:val="0"/>
              <w:autoSpaceDN w:val="0"/>
              <w:spacing w:line="20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75FEE" w:rsidRPr="00175FEE" w:rsidRDefault="00175FEE" w:rsidP="00FA4BF2">
            <w:pPr>
              <w:overflowPunct/>
              <w:autoSpaceDE w:val="0"/>
              <w:autoSpaceDN w:val="0"/>
              <w:spacing w:line="20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180" w:type="dxa"/>
            <w:gridSpan w:val="2"/>
            <w:vMerge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FEE" w:rsidRPr="00175FEE" w:rsidRDefault="00175FEE" w:rsidP="00FA4BF2">
            <w:pPr>
              <w:overflowPunct/>
              <w:autoSpaceDE w:val="0"/>
              <w:autoSpaceDN w:val="0"/>
              <w:spacing w:line="20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5682" w:type="dxa"/>
            <w:gridSpan w:val="6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EE" w:rsidRPr="00175FEE" w:rsidRDefault="00175FEE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spacing w:val="2"/>
              </w:rPr>
            </w:pPr>
            <w:r w:rsidRPr="00175FEE">
              <w:rPr>
                <w:rFonts w:hint="eastAsia"/>
                <w:sz w:val="20"/>
                <w:szCs w:val="20"/>
              </w:rPr>
              <w:t>④　児童会・生徒会活動への積極的な関わり</w:t>
            </w:r>
          </w:p>
        </w:tc>
        <w:tc>
          <w:tcPr>
            <w:tcW w:w="96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EE" w:rsidRPr="00175FEE" w:rsidRDefault="00175FEE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EE" w:rsidRPr="00175FEE" w:rsidRDefault="00175FEE" w:rsidP="00FA4BF2">
            <w:pPr>
              <w:overflowPunct/>
              <w:autoSpaceDE w:val="0"/>
              <w:autoSpaceDN w:val="0"/>
              <w:spacing w:line="20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61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175FEE" w:rsidRPr="00175FEE" w:rsidRDefault="00175FEE" w:rsidP="005E68D2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175FEE" w:rsidRPr="00175FEE" w:rsidTr="005E68D2">
        <w:tc>
          <w:tcPr>
            <w:tcW w:w="16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175FEE" w:rsidRPr="00175FEE" w:rsidRDefault="00175FEE" w:rsidP="00FA4BF2">
            <w:pPr>
              <w:overflowPunct/>
              <w:autoSpaceDE w:val="0"/>
              <w:autoSpaceDN w:val="0"/>
              <w:spacing w:line="20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21" w:type="dxa"/>
            <w:vMerge w:val="restart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:rsidR="00175FEE" w:rsidRPr="00175FEE" w:rsidRDefault="00175FEE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spacing w:val="2"/>
              </w:rPr>
            </w:pPr>
            <w:r w:rsidRPr="00175FEE">
              <w:rPr>
                <w:rFonts w:hint="eastAsia"/>
              </w:rPr>
              <w:t>生徒指導等</w:t>
            </w:r>
          </w:p>
        </w:tc>
        <w:tc>
          <w:tcPr>
            <w:tcW w:w="1180" w:type="dxa"/>
            <w:gridSpan w:val="2"/>
            <w:vMerge w:val="restart"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  <w:vAlign w:val="center"/>
          </w:tcPr>
          <w:p w:rsidR="00175FEE" w:rsidRPr="00175FEE" w:rsidRDefault="00175FEE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hAnsi="Times New Roman" w:cs="Times New Roman"/>
                <w:spacing w:val="2"/>
              </w:rPr>
            </w:pPr>
            <w:r w:rsidRPr="00175FEE">
              <w:rPr>
                <w:rFonts w:hint="eastAsia"/>
              </w:rPr>
              <w:t>生徒指導</w:t>
            </w:r>
          </w:p>
        </w:tc>
        <w:tc>
          <w:tcPr>
            <w:tcW w:w="5682" w:type="dxa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75FEE" w:rsidRPr="00175FEE" w:rsidRDefault="00175FEE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spacing w:val="2"/>
              </w:rPr>
            </w:pPr>
            <w:r w:rsidRPr="00175FEE">
              <w:rPr>
                <w:rFonts w:hint="eastAsia"/>
                <w:sz w:val="20"/>
                <w:szCs w:val="20"/>
              </w:rPr>
              <w:t>①　児童生徒の生活状況（実態）の適切な把握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75FEE" w:rsidRPr="00175FEE" w:rsidRDefault="00175FEE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5FEE" w:rsidRPr="00175FEE" w:rsidRDefault="00175FEE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175FEE" w:rsidRPr="00175FEE" w:rsidRDefault="00175FEE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175FEE" w:rsidRPr="00175FEE" w:rsidRDefault="00175FEE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175FEE" w:rsidRPr="00175FEE" w:rsidRDefault="00175FEE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61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175FEE" w:rsidRPr="00175FEE" w:rsidRDefault="00175FEE" w:rsidP="005E68D2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175FEE" w:rsidRPr="00175FEE" w:rsidTr="005E68D2">
        <w:tc>
          <w:tcPr>
            <w:tcW w:w="16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175FEE" w:rsidRPr="00175FEE" w:rsidRDefault="00175FEE" w:rsidP="00FA4BF2">
            <w:pPr>
              <w:overflowPunct/>
              <w:autoSpaceDE w:val="0"/>
              <w:autoSpaceDN w:val="0"/>
              <w:spacing w:line="20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:rsidR="00175FEE" w:rsidRPr="00175FEE" w:rsidRDefault="00175FEE" w:rsidP="00FA4BF2">
            <w:pPr>
              <w:overflowPunct/>
              <w:autoSpaceDE w:val="0"/>
              <w:autoSpaceDN w:val="0"/>
              <w:spacing w:line="20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180" w:type="dxa"/>
            <w:gridSpan w:val="2"/>
            <w:vMerge/>
            <w:tcBorders>
              <w:left w:val="dashed" w:sz="4" w:space="0" w:color="000000"/>
              <w:right w:val="single" w:sz="4" w:space="0" w:color="000000"/>
            </w:tcBorders>
            <w:vAlign w:val="center"/>
          </w:tcPr>
          <w:p w:rsidR="00175FEE" w:rsidRPr="00175FEE" w:rsidRDefault="00175FEE" w:rsidP="00FA4BF2">
            <w:pPr>
              <w:overflowPunct/>
              <w:autoSpaceDE w:val="0"/>
              <w:autoSpaceDN w:val="0"/>
              <w:spacing w:line="20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5682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75FEE" w:rsidRPr="00175FEE" w:rsidRDefault="00175FEE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spacing w:val="2"/>
              </w:rPr>
            </w:pPr>
            <w:r w:rsidRPr="00175FEE">
              <w:rPr>
                <w:rFonts w:hint="eastAsia"/>
                <w:sz w:val="20"/>
                <w:szCs w:val="20"/>
              </w:rPr>
              <w:t>②　共感的な態度による信頼関係の構築</w:t>
            </w:r>
          </w:p>
        </w:tc>
        <w:tc>
          <w:tcPr>
            <w:tcW w:w="96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75FEE" w:rsidRPr="00175FEE" w:rsidRDefault="00175FEE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FEE" w:rsidRPr="00175FEE" w:rsidRDefault="00175FEE" w:rsidP="00FA4BF2">
            <w:pPr>
              <w:overflowPunct/>
              <w:autoSpaceDE w:val="0"/>
              <w:autoSpaceDN w:val="0"/>
              <w:spacing w:line="20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61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175FEE" w:rsidRPr="00175FEE" w:rsidRDefault="00175FEE" w:rsidP="005E68D2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175FEE" w:rsidRPr="00175FEE" w:rsidTr="005E68D2">
        <w:tc>
          <w:tcPr>
            <w:tcW w:w="16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175FEE" w:rsidRPr="00175FEE" w:rsidRDefault="00175FEE" w:rsidP="00FA4BF2">
            <w:pPr>
              <w:overflowPunct/>
              <w:autoSpaceDE w:val="0"/>
              <w:autoSpaceDN w:val="0"/>
              <w:spacing w:line="20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:rsidR="00175FEE" w:rsidRPr="00175FEE" w:rsidRDefault="00175FEE" w:rsidP="00FA4BF2">
            <w:pPr>
              <w:overflowPunct/>
              <w:autoSpaceDE w:val="0"/>
              <w:autoSpaceDN w:val="0"/>
              <w:spacing w:line="20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180" w:type="dxa"/>
            <w:gridSpan w:val="2"/>
            <w:vMerge/>
            <w:tcBorders>
              <w:left w:val="dashed" w:sz="4" w:space="0" w:color="000000"/>
              <w:right w:val="single" w:sz="4" w:space="0" w:color="000000"/>
            </w:tcBorders>
            <w:vAlign w:val="center"/>
          </w:tcPr>
          <w:p w:rsidR="00175FEE" w:rsidRPr="00175FEE" w:rsidRDefault="00175FEE" w:rsidP="00FA4BF2">
            <w:pPr>
              <w:overflowPunct/>
              <w:autoSpaceDE w:val="0"/>
              <w:autoSpaceDN w:val="0"/>
              <w:spacing w:line="20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5682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75FEE" w:rsidRPr="00175FEE" w:rsidRDefault="00175FEE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spacing w:val="2"/>
              </w:rPr>
            </w:pPr>
            <w:r w:rsidRPr="00175FEE">
              <w:rPr>
                <w:rFonts w:hint="eastAsia"/>
                <w:sz w:val="20"/>
                <w:szCs w:val="20"/>
              </w:rPr>
              <w:t>③　基本的生活習慣や規範意識の育成</w:t>
            </w:r>
          </w:p>
        </w:tc>
        <w:tc>
          <w:tcPr>
            <w:tcW w:w="96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75FEE" w:rsidRPr="00175FEE" w:rsidRDefault="00175FEE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FEE" w:rsidRPr="00175FEE" w:rsidRDefault="00175FEE" w:rsidP="00FA4BF2">
            <w:pPr>
              <w:overflowPunct/>
              <w:autoSpaceDE w:val="0"/>
              <w:autoSpaceDN w:val="0"/>
              <w:spacing w:line="20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61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175FEE" w:rsidRPr="00175FEE" w:rsidRDefault="00175FEE" w:rsidP="005E68D2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175FEE" w:rsidRPr="00175FEE" w:rsidTr="005E68D2">
        <w:tc>
          <w:tcPr>
            <w:tcW w:w="16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175FEE" w:rsidRPr="00175FEE" w:rsidRDefault="00175FEE" w:rsidP="00FA4BF2">
            <w:pPr>
              <w:overflowPunct/>
              <w:autoSpaceDE w:val="0"/>
              <w:autoSpaceDN w:val="0"/>
              <w:spacing w:line="20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:rsidR="00175FEE" w:rsidRPr="00175FEE" w:rsidRDefault="00175FEE" w:rsidP="00FA4BF2">
            <w:pPr>
              <w:overflowPunct/>
              <w:autoSpaceDE w:val="0"/>
              <w:autoSpaceDN w:val="0"/>
              <w:spacing w:line="20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180" w:type="dxa"/>
            <w:gridSpan w:val="2"/>
            <w:vMerge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FEE" w:rsidRPr="00175FEE" w:rsidRDefault="00175FEE" w:rsidP="00FA4BF2">
            <w:pPr>
              <w:overflowPunct/>
              <w:autoSpaceDE w:val="0"/>
              <w:autoSpaceDN w:val="0"/>
              <w:spacing w:line="20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5682" w:type="dxa"/>
            <w:gridSpan w:val="6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EE" w:rsidRPr="00175FEE" w:rsidRDefault="00175FEE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spacing w:val="2"/>
              </w:rPr>
            </w:pPr>
            <w:r w:rsidRPr="00175FEE">
              <w:rPr>
                <w:rFonts w:hint="eastAsia"/>
                <w:sz w:val="20"/>
                <w:szCs w:val="20"/>
              </w:rPr>
              <w:t>④　教育相談の理論や手法の習得</w:t>
            </w:r>
          </w:p>
        </w:tc>
        <w:tc>
          <w:tcPr>
            <w:tcW w:w="96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EE" w:rsidRPr="00175FEE" w:rsidRDefault="00175FEE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EE" w:rsidRPr="00175FEE" w:rsidRDefault="00175FEE" w:rsidP="00FA4BF2">
            <w:pPr>
              <w:overflowPunct/>
              <w:autoSpaceDE w:val="0"/>
              <w:autoSpaceDN w:val="0"/>
              <w:spacing w:line="20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61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175FEE" w:rsidRPr="00175FEE" w:rsidRDefault="00175FEE" w:rsidP="005E68D2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175FEE" w:rsidRPr="00175FEE" w:rsidTr="005E68D2">
        <w:tc>
          <w:tcPr>
            <w:tcW w:w="16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175FEE" w:rsidRPr="00175FEE" w:rsidRDefault="00175FEE" w:rsidP="00FA4BF2">
            <w:pPr>
              <w:overflowPunct/>
              <w:autoSpaceDE w:val="0"/>
              <w:autoSpaceDN w:val="0"/>
              <w:spacing w:line="20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:rsidR="00175FEE" w:rsidRPr="00175FEE" w:rsidRDefault="00175FEE" w:rsidP="00FA4BF2">
            <w:pPr>
              <w:overflowPunct/>
              <w:autoSpaceDE w:val="0"/>
              <w:autoSpaceDN w:val="0"/>
              <w:spacing w:line="20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180" w:type="dxa"/>
            <w:gridSpan w:val="2"/>
            <w:vMerge w:val="restart"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  <w:vAlign w:val="center"/>
          </w:tcPr>
          <w:p w:rsidR="00175FEE" w:rsidRPr="00175FEE" w:rsidRDefault="00175FEE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hAnsi="Times New Roman" w:cs="Times New Roman"/>
                <w:spacing w:val="2"/>
              </w:rPr>
            </w:pPr>
            <w:r w:rsidRPr="00175FEE">
              <w:rPr>
                <w:rFonts w:hAnsi="Times New Roman" w:hint="eastAsia"/>
                <w:sz w:val="16"/>
                <w:szCs w:val="16"/>
              </w:rPr>
              <w:t>キャリア教育</w:t>
            </w:r>
          </w:p>
        </w:tc>
        <w:tc>
          <w:tcPr>
            <w:tcW w:w="5682" w:type="dxa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75FEE" w:rsidRPr="00175FEE" w:rsidRDefault="00175FEE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spacing w:val="2"/>
              </w:rPr>
            </w:pPr>
            <w:r w:rsidRPr="00175FEE">
              <w:rPr>
                <w:rFonts w:hint="eastAsia"/>
                <w:sz w:val="20"/>
                <w:szCs w:val="20"/>
              </w:rPr>
              <w:t xml:space="preserve">①　</w:t>
            </w:r>
            <w:r w:rsidRPr="00175FEE">
              <w:rPr>
                <w:rFonts w:hint="eastAsia"/>
                <w:sz w:val="19"/>
                <w:szCs w:val="19"/>
              </w:rPr>
              <w:t>年間指導計画に基づいた適切な指導の実施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75FEE" w:rsidRPr="00175FEE" w:rsidRDefault="00175FEE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5FEE" w:rsidRPr="00175FEE" w:rsidRDefault="00175FEE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175FEE" w:rsidRPr="00175FEE" w:rsidRDefault="00175FEE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175FEE" w:rsidRPr="00175FEE" w:rsidRDefault="00175FEE" w:rsidP="00FA4BF2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61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175FEE" w:rsidRPr="00175FEE" w:rsidRDefault="00175FEE" w:rsidP="005E68D2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175FEE" w:rsidRPr="00175FEE" w:rsidTr="00860190">
        <w:tc>
          <w:tcPr>
            <w:tcW w:w="16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175FEE" w:rsidRPr="00175FEE" w:rsidRDefault="00175FEE" w:rsidP="005E68D2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:rsidR="00175FEE" w:rsidRPr="00175FEE" w:rsidRDefault="00175FEE" w:rsidP="005E68D2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180" w:type="dxa"/>
            <w:gridSpan w:val="2"/>
            <w:vMerge/>
            <w:tcBorders>
              <w:left w:val="dashed" w:sz="4" w:space="0" w:color="000000"/>
              <w:right w:val="single" w:sz="4" w:space="0" w:color="000000"/>
            </w:tcBorders>
          </w:tcPr>
          <w:p w:rsidR="00175FEE" w:rsidRPr="00175FEE" w:rsidRDefault="00175FEE" w:rsidP="005E68D2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5682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75FEE" w:rsidRPr="00175FEE" w:rsidRDefault="00175FEE" w:rsidP="005E68D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  <w:r w:rsidRPr="00175FEE">
              <w:rPr>
                <w:rFonts w:hint="eastAsia"/>
                <w:sz w:val="20"/>
                <w:szCs w:val="20"/>
              </w:rPr>
              <w:t xml:space="preserve">②　</w:t>
            </w:r>
            <w:r w:rsidRPr="00175FEE">
              <w:rPr>
                <w:rFonts w:hint="eastAsia"/>
                <w:sz w:val="18"/>
                <w:szCs w:val="18"/>
              </w:rPr>
              <w:t>児童生徒の理解に基づく主体的な進路選択の意欲や態度の育成</w:t>
            </w:r>
          </w:p>
        </w:tc>
        <w:tc>
          <w:tcPr>
            <w:tcW w:w="96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75FEE" w:rsidRPr="00175FEE" w:rsidRDefault="00175FEE" w:rsidP="005E68D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FEE" w:rsidRPr="00175FEE" w:rsidRDefault="00175FEE" w:rsidP="005E68D2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61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175FEE" w:rsidRPr="00175FEE" w:rsidRDefault="00175FEE" w:rsidP="005E68D2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175FEE" w:rsidRPr="00175FEE" w:rsidTr="00FA4BF2">
        <w:trPr>
          <w:trHeight w:val="188"/>
        </w:trPr>
        <w:tc>
          <w:tcPr>
            <w:tcW w:w="161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175FEE" w:rsidRPr="00175FEE" w:rsidRDefault="00175FEE" w:rsidP="005E68D2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175FEE" w:rsidRPr="00175FEE" w:rsidRDefault="00175FEE" w:rsidP="005E68D2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180" w:type="dxa"/>
            <w:gridSpan w:val="2"/>
            <w:vMerge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175FEE" w:rsidRPr="00175FEE" w:rsidRDefault="00175FEE" w:rsidP="005E68D2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5682" w:type="dxa"/>
            <w:gridSpan w:val="6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EE" w:rsidRPr="00175FEE" w:rsidRDefault="00175FEE" w:rsidP="005E68D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  <w:r w:rsidRPr="00175FEE">
              <w:rPr>
                <w:rFonts w:hint="eastAsia"/>
                <w:sz w:val="20"/>
                <w:szCs w:val="20"/>
              </w:rPr>
              <w:t>③　体験活動の事前・事後活動の工夫</w:t>
            </w:r>
          </w:p>
        </w:tc>
        <w:tc>
          <w:tcPr>
            <w:tcW w:w="96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EE" w:rsidRPr="00175FEE" w:rsidRDefault="00175FEE" w:rsidP="005E68D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EE" w:rsidRPr="00175FEE" w:rsidRDefault="00175FEE" w:rsidP="005E68D2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61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175FEE" w:rsidRPr="00175FEE" w:rsidRDefault="00175FEE" w:rsidP="005E68D2">
            <w:pPr>
              <w:overflowPunct/>
              <w:autoSpaceDE w:val="0"/>
              <w:autoSpaceDN w:val="0"/>
              <w:spacing w:line="22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175FEE" w:rsidRPr="00175FEE" w:rsidTr="00860190">
        <w:tc>
          <w:tcPr>
            <w:tcW w:w="9435" w:type="dxa"/>
            <w:gridSpan w:val="13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175FEE" w:rsidRPr="00175FEE" w:rsidRDefault="00175FEE" w:rsidP="00820918">
            <w:pPr>
              <w:spacing w:line="180" w:lineRule="exact"/>
            </w:pPr>
          </w:p>
          <w:p w:rsidR="00D66801" w:rsidRPr="00D66801" w:rsidRDefault="00175FEE" w:rsidP="005F1426">
            <w:pPr>
              <w:spacing w:line="200" w:lineRule="exact"/>
              <w:ind w:left="214" w:hangingChars="100" w:hanging="214"/>
              <w:rPr>
                <w:rFonts w:asciiTheme="majorEastAsia" w:eastAsiaTheme="majorEastAsia" w:hAnsiTheme="majorEastAsia" w:cs="ＭＳ ゴシック"/>
              </w:rPr>
            </w:pPr>
            <w:r w:rsidRPr="00D66801">
              <w:rPr>
                <w:rFonts w:asciiTheme="majorEastAsia" w:eastAsiaTheme="majorEastAsia" w:hAnsiTheme="majorEastAsia" w:cs="ＭＳ ゴシック" w:hint="eastAsia"/>
              </w:rPr>
              <w:t>２　次のア～エの研修が，１の評価項目の向上にどの程度役立ったと思いますか。次の１～４の</w:t>
            </w:r>
          </w:p>
          <w:p w:rsidR="00175FEE" w:rsidRPr="00D66801" w:rsidRDefault="004E33E4" w:rsidP="00D66801">
            <w:pPr>
              <w:spacing w:line="200" w:lineRule="exact"/>
              <w:ind w:leftChars="100" w:left="214"/>
              <w:rPr>
                <w:rFonts w:asciiTheme="majorEastAsia" w:eastAsiaTheme="majorEastAsia" w:hAnsiTheme="majorEastAsia" w:cs="ＭＳ ゴシック"/>
              </w:rPr>
            </w:pPr>
            <w:r w:rsidRPr="00D66801">
              <w:rPr>
                <w:rFonts w:asciiTheme="majorEastAsia" w:eastAsiaTheme="majorEastAsia" w:hAnsiTheme="majorEastAsia" w:cs="ＭＳ ゴシック" w:hint="eastAsia"/>
              </w:rPr>
              <w:t>評価区分の中から該当する番号を記入してください。</w:t>
            </w:r>
          </w:p>
          <w:p w:rsidR="004E33E4" w:rsidRPr="004E33E4" w:rsidRDefault="004E33E4" w:rsidP="005F1426">
            <w:pPr>
              <w:spacing w:line="160" w:lineRule="exact"/>
              <w:rPr>
                <w:rFonts w:eastAsia="ＭＳ ゴシック" w:cs="ＭＳ ゴシック"/>
              </w:rPr>
            </w:pPr>
          </w:p>
        </w:tc>
      </w:tr>
      <w:tr w:rsidR="00175FEE" w:rsidRPr="00175FEE" w:rsidTr="005F1426">
        <w:trPr>
          <w:trHeight w:val="510"/>
        </w:trPr>
        <w:tc>
          <w:tcPr>
            <w:tcW w:w="161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:rsidR="00175FEE" w:rsidRPr="00175FEE" w:rsidRDefault="00175FEE" w:rsidP="005E68D2">
            <w:pPr>
              <w:suppressAutoHyphens/>
              <w:kinsoku w:val="0"/>
              <w:autoSpaceDE w:val="0"/>
              <w:autoSpaceDN w:val="0"/>
              <w:spacing w:line="18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175FEE" w:rsidRPr="00175FEE" w:rsidRDefault="00175FEE" w:rsidP="005E68D2">
            <w:pPr>
              <w:suppressAutoHyphens/>
              <w:kinsoku w:val="0"/>
              <w:autoSpaceDE w:val="0"/>
              <w:autoSpaceDN w:val="0"/>
              <w:spacing w:line="18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175FEE" w:rsidRPr="00175FEE" w:rsidRDefault="00175FEE" w:rsidP="005E68D2">
            <w:pPr>
              <w:suppressAutoHyphens/>
              <w:kinsoku w:val="0"/>
              <w:autoSpaceDE w:val="0"/>
              <w:autoSpaceDN w:val="0"/>
              <w:spacing w:line="18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175FEE" w:rsidRPr="00175FEE" w:rsidRDefault="00175FEE" w:rsidP="005E68D2">
            <w:pPr>
              <w:suppressAutoHyphens/>
              <w:kinsoku w:val="0"/>
              <w:autoSpaceDE w:val="0"/>
              <w:autoSpaceDN w:val="0"/>
              <w:spacing w:line="18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175FEE" w:rsidRPr="00175FEE" w:rsidRDefault="00175FEE" w:rsidP="005E68D2">
            <w:pPr>
              <w:suppressAutoHyphens/>
              <w:kinsoku w:val="0"/>
              <w:autoSpaceDE w:val="0"/>
              <w:autoSpaceDN w:val="0"/>
              <w:spacing w:line="18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175FEE" w:rsidRPr="00175FEE" w:rsidRDefault="00175FEE" w:rsidP="005E68D2">
            <w:pPr>
              <w:suppressAutoHyphens/>
              <w:kinsoku w:val="0"/>
              <w:autoSpaceDE w:val="0"/>
              <w:autoSpaceDN w:val="0"/>
              <w:spacing w:line="18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175FEE" w:rsidRPr="00175FEE" w:rsidRDefault="00175FEE" w:rsidP="005E68D2">
            <w:pPr>
              <w:suppressAutoHyphens/>
              <w:kinsoku w:val="0"/>
              <w:autoSpaceDE w:val="0"/>
              <w:autoSpaceDN w:val="0"/>
              <w:spacing w:line="18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175FEE" w:rsidRPr="00175FEE" w:rsidRDefault="00175FEE" w:rsidP="005E68D2">
            <w:pPr>
              <w:suppressAutoHyphens/>
              <w:kinsoku w:val="0"/>
              <w:autoSpaceDE w:val="0"/>
              <w:autoSpaceDN w:val="0"/>
              <w:spacing w:line="18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175FEE" w:rsidRPr="00175FEE" w:rsidRDefault="00175FEE" w:rsidP="005E68D2">
            <w:pPr>
              <w:suppressAutoHyphens/>
              <w:kinsoku w:val="0"/>
              <w:autoSpaceDE w:val="0"/>
              <w:autoSpaceDN w:val="0"/>
              <w:spacing w:line="18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175FEE" w:rsidRPr="00175FEE" w:rsidRDefault="00175FEE" w:rsidP="005E68D2">
            <w:pPr>
              <w:suppressAutoHyphens/>
              <w:kinsoku w:val="0"/>
              <w:autoSpaceDE w:val="0"/>
              <w:autoSpaceDN w:val="0"/>
              <w:spacing w:line="18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175FEE" w:rsidRPr="00175FEE" w:rsidRDefault="00175FEE" w:rsidP="005E68D2">
            <w:pPr>
              <w:suppressAutoHyphens/>
              <w:kinsoku w:val="0"/>
              <w:autoSpaceDE w:val="0"/>
              <w:autoSpaceDN w:val="0"/>
              <w:spacing w:line="18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175FEE" w:rsidRPr="00175FEE" w:rsidRDefault="00175FEE" w:rsidP="005E68D2">
            <w:pPr>
              <w:suppressAutoHyphens/>
              <w:kinsoku w:val="0"/>
              <w:autoSpaceDE w:val="0"/>
              <w:autoSpaceDN w:val="0"/>
              <w:spacing w:line="18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FEE" w:rsidRPr="00175FEE" w:rsidRDefault="004E33E4" w:rsidP="004E33E4">
            <w:pPr>
              <w:suppressAutoHyphens/>
              <w:kinsoku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ア</w:t>
            </w:r>
          </w:p>
        </w:tc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FEE" w:rsidRPr="00675B52" w:rsidRDefault="00675B52" w:rsidP="00D66801">
            <w:pPr>
              <w:spacing w:line="320" w:lineRule="exact"/>
            </w:pPr>
            <w:r w:rsidRPr="00D66801">
              <w:rPr>
                <w:rFonts w:hint="eastAsia"/>
              </w:rPr>
              <w:t>事例研究研修Ⅰ</w:t>
            </w:r>
            <w:r w:rsidRPr="00D66801">
              <w:rPr>
                <w:rFonts w:hint="eastAsia"/>
                <w:w w:val="80"/>
              </w:rPr>
              <w:t>（教科（小学部，中学部におい</w:t>
            </w:r>
            <w:r w:rsidR="004E33E4" w:rsidRPr="00D66801">
              <w:rPr>
                <w:w w:val="80"/>
              </w:rPr>
              <w:t>ては，「教科又は外国語</w:t>
            </w:r>
            <w:r w:rsidRPr="00D66801">
              <w:rPr>
                <w:w w:val="80"/>
              </w:rPr>
              <w:t>活動」），学習指導）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FEE" w:rsidRPr="00175FEE" w:rsidRDefault="00175FEE" w:rsidP="005F1426">
            <w:pPr>
              <w:suppressAutoHyphens/>
              <w:kinsoku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21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75FEE" w:rsidRPr="00175FEE" w:rsidRDefault="00175FEE" w:rsidP="005E68D2">
            <w:pPr>
              <w:suppressAutoHyphens/>
              <w:kinsoku w:val="0"/>
              <w:autoSpaceDE w:val="0"/>
              <w:autoSpaceDN w:val="0"/>
              <w:spacing w:line="180" w:lineRule="exact"/>
              <w:ind w:left="214" w:hanging="214"/>
              <w:jc w:val="left"/>
              <w:rPr>
                <w:rFonts w:hAnsi="Times New Roman" w:cs="Times New Roman"/>
                <w:spacing w:val="2"/>
              </w:rPr>
            </w:pPr>
          </w:p>
          <w:p w:rsidR="00175FEE" w:rsidRPr="00175FEE" w:rsidRDefault="00175FEE" w:rsidP="005E68D2">
            <w:pPr>
              <w:suppressAutoHyphens/>
              <w:kinsoku w:val="0"/>
              <w:autoSpaceDE w:val="0"/>
              <w:autoSpaceDN w:val="0"/>
              <w:spacing w:line="18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175FEE" w:rsidRPr="00175FEE" w:rsidRDefault="00175FEE" w:rsidP="005E68D2">
            <w:pPr>
              <w:suppressAutoHyphens/>
              <w:kinsoku w:val="0"/>
              <w:autoSpaceDE w:val="0"/>
              <w:autoSpaceDN w:val="0"/>
              <w:spacing w:line="18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175FEE" w:rsidRPr="00175FEE" w:rsidRDefault="00175FEE" w:rsidP="005E68D2">
            <w:pPr>
              <w:suppressAutoHyphens/>
              <w:kinsoku w:val="0"/>
              <w:autoSpaceDE w:val="0"/>
              <w:autoSpaceDN w:val="0"/>
              <w:spacing w:line="18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175FEE" w:rsidRPr="00175FEE" w:rsidRDefault="00175FEE" w:rsidP="005E68D2">
            <w:pPr>
              <w:suppressAutoHyphens/>
              <w:kinsoku w:val="0"/>
              <w:autoSpaceDE w:val="0"/>
              <w:autoSpaceDN w:val="0"/>
              <w:spacing w:line="18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175FEE" w:rsidRPr="00175FEE" w:rsidRDefault="00175FEE" w:rsidP="005E68D2">
            <w:pPr>
              <w:suppressAutoHyphens/>
              <w:kinsoku w:val="0"/>
              <w:autoSpaceDE w:val="0"/>
              <w:autoSpaceDN w:val="0"/>
              <w:spacing w:line="18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175FEE" w:rsidRPr="00175FEE" w:rsidRDefault="00175FEE" w:rsidP="005E68D2">
            <w:pPr>
              <w:suppressAutoHyphens/>
              <w:kinsoku w:val="0"/>
              <w:autoSpaceDE w:val="0"/>
              <w:autoSpaceDN w:val="0"/>
              <w:spacing w:line="180" w:lineRule="exact"/>
              <w:jc w:val="left"/>
              <w:rPr>
                <w:rFonts w:hAnsi="Times New Roman" w:cs="Times New Roman"/>
                <w:spacing w:val="2"/>
              </w:rPr>
            </w:pPr>
            <w:r w:rsidRPr="00175FEE">
              <w:t xml:space="preserve"> </w:t>
            </w:r>
          </w:p>
          <w:p w:rsidR="00175FEE" w:rsidRPr="00175FEE" w:rsidRDefault="00175FEE" w:rsidP="005E68D2">
            <w:pPr>
              <w:suppressAutoHyphens/>
              <w:kinsoku w:val="0"/>
              <w:autoSpaceDE w:val="0"/>
              <w:autoSpaceDN w:val="0"/>
              <w:spacing w:line="18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175FEE" w:rsidRPr="00175FEE" w:rsidRDefault="00175FEE" w:rsidP="005E68D2">
            <w:pPr>
              <w:suppressAutoHyphens/>
              <w:kinsoku w:val="0"/>
              <w:autoSpaceDE w:val="0"/>
              <w:autoSpaceDN w:val="0"/>
              <w:spacing w:line="18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343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5FEE" w:rsidRPr="00175FEE" w:rsidRDefault="00175FEE" w:rsidP="00820918">
            <w:pPr>
              <w:suppressAutoHyphens/>
              <w:kinsoku w:val="0"/>
              <w:autoSpaceDE w:val="0"/>
              <w:autoSpaceDN w:val="0"/>
              <w:spacing w:line="18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175FEE" w:rsidRPr="00175FEE" w:rsidRDefault="00175FEE" w:rsidP="00820918">
            <w:pPr>
              <w:jc w:val="center"/>
              <w:rPr>
                <w:rFonts w:hAnsi="Times New Roman" w:cs="Times New Roman"/>
                <w:spacing w:val="2"/>
              </w:rPr>
            </w:pPr>
            <w:r w:rsidRPr="00175FEE">
              <w:rPr>
                <w:rFonts w:hint="eastAsia"/>
              </w:rPr>
              <w:t>評価区分</w:t>
            </w:r>
          </w:p>
          <w:p w:rsidR="00175FEE" w:rsidRPr="00175FEE" w:rsidRDefault="00175FEE" w:rsidP="00820918">
            <w:pPr>
              <w:suppressAutoHyphens/>
              <w:kinsoku w:val="0"/>
              <w:autoSpaceDE w:val="0"/>
              <w:autoSpaceDN w:val="0"/>
              <w:spacing w:line="18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175FEE" w:rsidRPr="00175FEE" w:rsidRDefault="00175FEE" w:rsidP="00820918">
            <w:pPr>
              <w:rPr>
                <w:rFonts w:hAnsi="Times New Roman" w:cs="Times New Roman"/>
                <w:spacing w:val="2"/>
              </w:rPr>
            </w:pPr>
            <w:r w:rsidRPr="00175FEE">
              <w:rPr>
                <w:rFonts w:hint="eastAsia"/>
                <w:w w:val="50"/>
              </w:rPr>
              <w:t>十分役立った　役立った　あまり役立っていない　役立っていない</w:t>
            </w:r>
          </w:p>
          <w:p w:rsidR="00175FEE" w:rsidRPr="00175FEE" w:rsidRDefault="00175FEE" w:rsidP="005E68D2">
            <w:pPr>
              <w:suppressAutoHyphens/>
              <w:kinsoku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spacing w:val="2"/>
              </w:rPr>
            </w:pPr>
            <w:r w:rsidRPr="00175FEE">
              <w:t xml:space="preserve">                           </w:t>
            </w:r>
          </w:p>
          <w:p w:rsidR="00175FEE" w:rsidRPr="00175FEE" w:rsidRDefault="00175FEE" w:rsidP="005E68D2">
            <w:pPr>
              <w:suppressAutoHyphens/>
              <w:kinsoku w:val="0"/>
              <w:autoSpaceDE w:val="0"/>
              <w:autoSpaceDN w:val="0"/>
              <w:spacing w:line="180" w:lineRule="exact"/>
              <w:jc w:val="left"/>
              <w:rPr>
                <w:rFonts w:hAnsi="Times New Roman" w:cs="Times New Roman"/>
                <w:spacing w:val="2"/>
              </w:rPr>
            </w:pPr>
            <w:r w:rsidRPr="00175FEE">
              <w:t xml:space="preserve"> </w:t>
            </w:r>
            <w:r w:rsidRPr="00175FEE">
              <w:rPr>
                <w:rFonts w:hint="eastAsia"/>
              </w:rPr>
              <w:t>４</w:t>
            </w:r>
            <w:r w:rsidRPr="00175FEE">
              <w:t xml:space="preserve">  </w:t>
            </w:r>
            <w:r w:rsidRPr="00175FEE">
              <w:rPr>
                <w:rFonts w:hint="eastAsia"/>
              </w:rPr>
              <w:t xml:space="preserve">　</w:t>
            </w:r>
            <w:r w:rsidRPr="00175FEE">
              <w:t xml:space="preserve">  </w:t>
            </w:r>
            <w:r w:rsidRPr="00175FEE">
              <w:rPr>
                <w:rFonts w:hint="eastAsia"/>
              </w:rPr>
              <w:t>３</w:t>
            </w:r>
            <w:r w:rsidRPr="00175FEE">
              <w:t xml:space="preserve">      </w:t>
            </w:r>
            <w:r w:rsidRPr="00175FEE">
              <w:rPr>
                <w:rFonts w:hint="eastAsia"/>
              </w:rPr>
              <w:t>２</w:t>
            </w:r>
            <w:r w:rsidRPr="00175FEE">
              <w:t xml:space="preserve"> </w:t>
            </w:r>
            <w:r w:rsidRPr="00175FEE">
              <w:rPr>
                <w:rFonts w:hint="eastAsia"/>
              </w:rPr>
              <w:t xml:space="preserve">　</w:t>
            </w:r>
            <w:r w:rsidRPr="00175FEE">
              <w:t xml:space="preserve">    </w:t>
            </w:r>
            <w:r w:rsidRPr="00175FEE">
              <w:rPr>
                <w:rFonts w:hint="eastAsia"/>
              </w:rPr>
              <w:t>１</w:t>
            </w:r>
          </w:p>
          <w:p w:rsidR="00175FEE" w:rsidRDefault="00175FEE" w:rsidP="005E68D2">
            <w:pPr>
              <w:suppressAutoHyphens/>
              <w:kinsoku w:val="0"/>
              <w:autoSpaceDE w:val="0"/>
              <w:autoSpaceDN w:val="0"/>
              <w:spacing w:line="18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D66801" w:rsidRPr="00175FEE" w:rsidRDefault="00D66801" w:rsidP="005E68D2">
            <w:pPr>
              <w:suppressAutoHyphens/>
              <w:kinsoku w:val="0"/>
              <w:autoSpaceDE w:val="0"/>
              <w:autoSpaceDN w:val="0"/>
              <w:spacing w:line="180" w:lineRule="exact"/>
              <w:jc w:val="left"/>
              <w:rPr>
                <w:rFonts w:hAnsi="Times New Roman" w:cs="Times New Roman" w:hint="eastAsia"/>
                <w:spacing w:val="2"/>
              </w:rPr>
            </w:pPr>
          </w:p>
        </w:tc>
        <w:tc>
          <w:tcPr>
            <w:tcW w:w="161" w:type="dxa"/>
            <w:vMerge w:val="restart"/>
            <w:tcBorders>
              <w:top w:val="nil"/>
              <w:left w:val="single" w:sz="4" w:space="0" w:color="000000"/>
              <w:right w:val="single" w:sz="12" w:space="0" w:color="000000"/>
            </w:tcBorders>
          </w:tcPr>
          <w:p w:rsidR="00175FEE" w:rsidRPr="00175FEE" w:rsidRDefault="00175FEE" w:rsidP="005E68D2">
            <w:pPr>
              <w:suppressAutoHyphens/>
              <w:kinsoku w:val="0"/>
              <w:autoSpaceDE w:val="0"/>
              <w:autoSpaceDN w:val="0"/>
              <w:spacing w:line="18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175FEE" w:rsidRPr="00175FEE" w:rsidRDefault="00175FEE" w:rsidP="005E68D2">
            <w:pPr>
              <w:suppressAutoHyphens/>
              <w:kinsoku w:val="0"/>
              <w:autoSpaceDE w:val="0"/>
              <w:autoSpaceDN w:val="0"/>
              <w:spacing w:line="18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175FEE" w:rsidRPr="00175FEE" w:rsidRDefault="00175FEE" w:rsidP="005E68D2">
            <w:pPr>
              <w:suppressAutoHyphens/>
              <w:kinsoku w:val="0"/>
              <w:autoSpaceDE w:val="0"/>
              <w:autoSpaceDN w:val="0"/>
              <w:spacing w:line="18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175FEE" w:rsidRPr="00175FEE" w:rsidRDefault="00175FEE" w:rsidP="005E68D2">
            <w:pPr>
              <w:suppressAutoHyphens/>
              <w:kinsoku w:val="0"/>
              <w:autoSpaceDE w:val="0"/>
              <w:autoSpaceDN w:val="0"/>
              <w:spacing w:line="18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175FEE" w:rsidRPr="00175FEE" w:rsidRDefault="00175FEE" w:rsidP="005E68D2">
            <w:pPr>
              <w:suppressAutoHyphens/>
              <w:kinsoku w:val="0"/>
              <w:autoSpaceDE w:val="0"/>
              <w:autoSpaceDN w:val="0"/>
              <w:spacing w:line="18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175FEE" w:rsidRPr="00175FEE" w:rsidRDefault="00175FEE" w:rsidP="005E68D2">
            <w:pPr>
              <w:suppressAutoHyphens/>
              <w:kinsoku w:val="0"/>
              <w:autoSpaceDE w:val="0"/>
              <w:autoSpaceDN w:val="0"/>
              <w:spacing w:line="18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175FEE" w:rsidRPr="00175FEE" w:rsidRDefault="00175FEE" w:rsidP="005E68D2">
            <w:pPr>
              <w:suppressAutoHyphens/>
              <w:kinsoku w:val="0"/>
              <w:autoSpaceDE w:val="0"/>
              <w:autoSpaceDN w:val="0"/>
              <w:spacing w:line="18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175FEE" w:rsidRPr="00175FEE" w:rsidRDefault="00175FEE" w:rsidP="005E68D2">
            <w:pPr>
              <w:suppressAutoHyphens/>
              <w:kinsoku w:val="0"/>
              <w:autoSpaceDE w:val="0"/>
              <w:autoSpaceDN w:val="0"/>
              <w:spacing w:line="18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175FEE" w:rsidRPr="00175FEE" w:rsidRDefault="00175FEE" w:rsidP="005E68D2">
            <w:pPr>
              <w:suppressAutoHyphens/>
              <w:kinsoku w:val="0"/>
              <w:autoSpaceDE w:val="0"/>
              <w:autoSpaceDN w:val="0"/>
              <w:spacing w:line="18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175FEE" w:rsidRPr="00175FEE" w:rsidTr="005F1426">
        <w:trPr>
          <w:trHeight w:val="567"/>
        </w:trPr>
        <w:tc>
          <w:tcPr>
            <w:tcW w:w="16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175FEE" w:rsidRPr="00175FEE" w:rsidRDefault="00175FEE" w:rsidP="005E68D2">
            <w:pPr>
              <w:overflowPunct/>
              <w:autoSpaceDE w:val="0"/>
              <w:autoSpaceDN w:val="0"/>
              <w:spacing w:line="18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FEE" w:rsidRPr="00175FEE" w:rsidRDefault="004E33E4" w:rsidP="004E33E4">
            <w:pPr>
              <w:jc w:val="center"/>
            </w:pPr>
            <w:r>
              <w:rPr>
                <w:rFonts w:hint="eastAsia"/>
              </w:rPr>
              <w:t>イ</w:t>
            </w:r>
          </w:p>
        </w:tc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FEE" w:rsidRPr="00175FEE" w:rsidRDefault="00675B52" w:rsidP="00D66801">
            <w:pPr>
              <w:spacing w:line="320" w:lineRule="exact"/>
            </w:pPr>
            <w:r w:rsidRPr="00D66801">
              <w:rPr>
                <w:rFonts w:hint="eastAsia"/>
              </w:rPr>
              <w:t>研究授業研修（教科（小学部，中学部においては，</w:t>
            </w:r>
            <w:r w:rsidRPr="00D66801">
              <w:t>「教科又は外国語活動」））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FEE" w:rsidRPr="00175FEE" w:rsidRDefault="00175FEE" w:rsidP="005F1426">
            <w:pPr>
              <w:jc w:val="center"/>
            </w:pPr>
          </w:p>
        </w:tc>
        <w:tc>
          <w:tcPr>
            <w:tcW w:w="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FEE" w:rsidRPr="00175FEE" w:rsidRDefault="00175FEE" w:rsidP="005E68D2">
            <w:pPr>
              <w:overflowPunct/>
              <w:autoSpaceDE w:val="0"/>
              <w:autoSpaceDN w:val="0"/>
              <w:spacing w:line="18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43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FEE" w:rsidRPr="00175FEE" w:rsidRDefault="00175FEE" w:rsidP="005E68D2">
            <w:pPr>
              <w:overflowPunct/>
              <w:autoSpaceDE w:val="0"/>
              <w:autoSpaceDN w:val="0"/>
              <w:spacing w:line="18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61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175FEE" w:rsidRPr="00175FEE" w:rsidRDefault="00175FEE" w:rsidP="005E68D2">
            <w:pPr>
              <w:overflowPunct/>
              <w:autoSpaceDE w:val="0"/>
              <w:autoSpaceDN w:val="0"/>
              <w:spacing w:line="18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175FEE" w:rsidRPr="00175FEE" w:rsidTr="00820918">
        <w:trPr>
          <w:trHeight w:val="618"/>
        </w:trPr>
        <w:tc>
          <w:tcPr>
            <w:tcW w:w="16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175FEE" w:rsidRPr="00175FEE" w:rsidRDefault="00175FEE" w:rsidP="005E68D2">
            <w:pPr>
              <w:overflowPunct/>
              <w:autoSpaceDE w:val="0"/>
              <w:autoSpaceDN w:val="0"/>
              <w:spacing w:line="18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FEE" w:rsidRPr="00175FEE" w:rsidRDefault="004E33E4" w:rsidP="005F1426">
            <w:pPr>
              <w:spacing w:line="200" w:lineRule="exact"/>
              <w:jc w:val="center"/>
            </w:pPr>
            <w:r>
              <w:rPr>
                <w:rFonts w:hint="eastAsia"/>
              </w:rPr>
              <w:t>ウ</w:t>
            </w:r>
          </w:p>
        </w:tc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FEE" w:rsidRPr="00175FEE" w:rsidRDefault="00675B52" w:rsidP="005F1426">
            <w:pPr>
              <w:spacing w:line="200" w:lineRule="exact"/>
            </w:pPr>
            <w:r>
              <w:rPr>
                <w:rFonts w:hint="eastAsia"/>
              </w:rPr>
              <w:t>事例研究研修Ⅱ（自立，キャリア教育）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FEE" w:rsidRPr="00175FEE" w:rsidRDefault="00175FEE" w:rsidP="005F1426">
            <w:pPr>
              <w:spacing w:line="200" w:lineRule="exact"/>
              <w:jc w:val="center"/>
            </w:pPr>
          </w:p>
        </w:tc>
        <w:tc>
          <w:tcPr>
            <w:tcW w:w="21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75FEE" w:rsidRPr="00175FEE" w:rsidRDefault="00175FEE" w:rsidP="005E68D2">
            <w:pPr>
              <w:overflowPunct/>
              <w:autoSpaceDE w:val="0"/>
              <w:autoSpaceDN w:val="0"/>
              <w:spacing w:line="18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431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FEE" w:rsidRPr="00175FEE" w:rsidRDefault="00175FEE" w:rsidP="005E68D2">
            <w:pPr>
              <w:overflowPunct/>
              <w:autoSpaceDE w:val="0"/>
              <w:autoSpaceDN w:val="0"/>
              <w:spacing w:line="18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61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175FEE" w:rsidRPr="00175FEE" w:rsidRDefault="00175FEE" w:rsidP="005E68D2">
            <w:pPr>
              <w:overflowPunct/>
              <w:autoSpaceDE w:val="0"/>
              <w:autoSpaceDN w:val="0"/>
              <w:spacing w:line="18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175FEE" w:rsidRPr="00175FEE" w:rsidTr="005F1426">
        <w:trPr>
          <w:trHeight w:val="567"/>
        </w:trPr>
        <w:tc>
          <w:tcPr>
            <w:tcW w:w="161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175FEE" w:rsidRPr="00175FEE" w:rsidRDefault="00175FEE" w:rsidP="005E68D2">
            <w:pPr>
              <w:overflowPunct/>
              <w:autoSpaceDE w:val="0"/>
              <w:autoSpaceDN w:val="0"/>
              <w:spacing w:line="180" w:lineRule="exact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FEE" w:rsidRPr="00175FEE" w:rsidRDefault="004E33E4" w:rsidP="005F1426">
            <w:pPr>
              <w:spacing w:line="180" w:lineRule="exact"/>
              <w:jc w:val="center"/>
            </w:pPr>
            <w:r>
              <w:rPr>
                <w:rFonts w:hint="eastAsia"/>
              </w:rPr>
              <w:t>エ</w:t>
            </w:r>
          </w:p>
        </w:tc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FEE" w:rsidRPr="004E33E4" w:rsidRDefault="00000CA3" w:rsidP="005F1426">
            <w:pPr>
              <w:spacing w:line="200" w:lineRule="exact"/>
            </w:pPr>
            <w:r>
              <w:rPr>
                <w:rFonts w:hint="eastAsia"/>
              </w:rPr>
              <w:t>校外研修（１日）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FEE" w:rsidRPr="00175FEE" w:rsidRDefault="00175FEE" w:rsidP="005F1426">
            <w:pPr>
              <w:spacing w:line="200" w:lineRule="exact"/>
              <w:jc w:val="center"/>
            </w:pPr>
          </w:p>
        </w:tc>
        <w:tc>
          <w:tcPr>
            <w:tcW w:w="3806" w:type="dxa"/>
            <w:gridSpan w:val="6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175FEE" w:rsidRPr="00175FEE" w:rsidRDefault="00175FEE" w:rsidP="005E68D2">
            <w:pPr>
              <w:suppressAutoHyphens/>
              <w:kinsoku w:val="0"/>
              <w:autoSpaceDE w:val="0"/>
              <w:autoSpaceDN w:val="0"/>
              <w:spacing w:line="18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175FEE" w:rsidRPr="00175FEE" w:rsidRDefault="00175FEE" w:rsidP="005E68D2">
            <w:pPr>
              <w:suppressAutoHyphens/>
              <w:kinsoku w:val="0"/>
              <w:autoSpaceDE w:val="0"/>
              <w:autoSpaceDN w:val="0"/>
              <w:spacing w:line="18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175FEE" w:rsidRPr="00175FEE" w:rsidRDefault="00175FEE" w:rsidP="005E68D2">
            <w:pPr>
              <w:suppressAutoHyphens/>
              <w:kinsoku w:val="0"/>
              <w:autoSpaceDE w:val="0"/>
              <w:autoSpaceDN w:val="0"/>
              <w:spacing w:line="180" w:lineRule="exact"/>
              <w:jc w:val="left"/>
              <w:rPr>
                <w:rFonts w:hAnsi="Times New Roman" w:cs="Times New Roman"/>
                <w:spacing w:val="2"/>
              </w:rPr>
            </w:pPr>
            <w:r w:rsidRPr="00175FEE">
              <w:t xml:space="preserve">  </w:t>
            </w:r>
          </w:p>
        </w:tc>
      </w:tr>
      <w:tr w:rsidR="00175FEE" w:rsidRPr="00175FEE" w:rsidTr="00860190">
        <w:tc>
          <w:tcPr>
            <w:tcW w:w="9435" w:type="dxa"/>
            <w:gridSpan w:val="13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75FEE" w:rsidRPr="00175FEE" w:rsidRDefault="00175FEE" w:rsidP="005F1426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spacing w:val="2"/>
              </w:rPr>
            </w:pPr>
            <w:r w:rsidRPr="00175FEE">
              <w:t xml:space="preserve">                                                     </w:t>
            </w:r>
          </w:p>
          <w:p w:rsidR="005E68D2" w:rsidRDefault="00175FEE" w:rsidP="005F1426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eastAsia="ＭＳ ゴシック" w:hAnsi="Times New Roman" w:cs="ＭＳ ゴシック"/>
              </w:rPr>
            </w:pPr>
            <w:r w:rsidRPr="00175FEE">
              <w:rPr>
                <w:rFonts w:eastAsia="ＭＳ ゴシック" w:hAnsi="Times New Roman" w:cs="ＭＳ ゴシック" w:hint="eastAsia"/>
              </w:rPr>
              <w:t>３</w:t>
            </w:r>
            <w:r w:rsidRPr="00175FEE">
              <w:rPr>
                <w:rFonts w:hint="eastAsia"/>
              </w:rPr>
              <w:t xml:space="preserve">　</w:t>
            </w:r>
            <w:r w:rsidRPr="00175FEE">
              <w:rPr>
                <w:rFonts w:eastAsia="ＭＳ ゴシック" w:hAnsi="Times New Roman" w:cs="ＭＳ ゴシック" w:hint="eastAsia"/>
              </w:rPr>
              <w:t>本研修を修了して，「研修してよかったこと」や「今後，解決していきたい課題」，「今</w:t>
            </w:r>
          </w:p>
          <w:p w:rsidR="00175FEE" w:rsidRPr="00175FEE" w:rsidRDefault="005E68D2" w:rsidP="005F1426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ind w:firstLineChars="100" w:firstLine="214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</w:rPr>
              <w:t>後，</w:t>
            </w:r>
            <w:r w:rsidR="00175FEE" w:rsidRPr="00175FEE">
              <w:rPr>
                <w:rFonts w:eastAsia="ＭＳ ゴシック" w:hAnsi="Times New Roman" w:cs="ＭＳ ゴシック" w:hint="eastAsia"/>
              </w:rPr>
              <w:t>どんな教員を目指すのか」などについて，記入してください。</w:t>
            </w:r>
          </w:p>
          <w:p w:rsidR="00175FEE" w:rsidRPr="00175FEE" w:rsidRDefault="00175FEE" w:rsidP="005F1426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spacing w:val="2"/>
              </w:rPr>
            </w:pPr>
            <w:bookmarkStart w:id="0" w:name="_GoBack"/>
            <w:bookmarkEnd w:id="0"/>
          </w:p>
          <w:p w:rsidR="00175FEE" w:rsidRDefault="00175FEE" w:rsidP="005F1426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FA4BF2" w:rsidRDefault="00FA4BF2" w:rsidP="005F1426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FA4BF2" w:rsidRDefault="00FA4BF2" w:rsidP="005F1426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FA4BF2" w:rsidRDefault="00FA4BF2" w:rsidP="005F1426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175FEE" w:rsidRPr="00175FEE" w:rsidRDefault="00175FEE" w:rsidP="005F1426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175FEE" w:rsidRPr="00175FEE" w:rsidTr="00860190">
        <w:tc>
          <w:tcPr>
            <w:tcW w:w="9435" w:type="dxa"/>
            <w:gridSpan w:val="1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75FEE" w:rsidRPr="00175FEE" w:rsidRDefault="00175FEE" w:rsidP="005F1426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ind w:firstLineChars="100" w:firstLine="214"/>
              <w:jc w:val="left"/>
              <w:rPr>
                <w:rFonts w:hAnsi="Times New Roman" w:cs="Times New Roman"/>
                <w:spacing w:val="2"/>
              </w:rPr>
            </w:pPr>
            <w:r w:rsidRPr="00175FEE">
              <w:rPr>
                <w:rFonts w:eastAsia="ＭＳ ゴシック" w:hAnsi="Times New Roman" w:cs="ＭＳ ゴシック" w:hint="eastAsia"/>
              </w:rPr>
              <w:t>校長としての本研修に対する総括</w:t>
            </w:r>
          </w:p>
        </w:tc>
      </w:tr>
      <w:tr w:rsidR="00175FEE" w:rsidRPr="00175FEE" w:rsidTr="00860190">
        <w:tc>
          <w:tcPr>
            <w:tcW w:w="9435" w:type="dxa"/>
            <w:gridSpan w:val="1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5FEE" w:rsidRPr="00175FEE" w:rsidRDefault="00175FEE" w:rsidP="00820918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FA4BF2" w:rsidRDefault="00FA4BF2" w:rsidP="00820918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FA4BF2" w:rsidRDefault="00FA4BF2" w:rsidP="00820918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FA4BF2" w:rsidRPr="00175FEE" w:rsidRDefault="00FA4BF2" w:rsidP="00820918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175FEE" w:rsidRPr="00175FEE" w:rsidRDefault="00175FEE" w:rsidP="005F1426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spacing w:val="2"/>
              </w:rPr>
            </w:pPr>
            <w:r w:rsidRPr="00175FEE">
              <w:rPr>
                <w:rFonts w:hint="eastAsia"/>
              </w:rPr>
              <w:t xml:space="preserve">　　　　　　　　　　　立　　　　　　　　　学校　校長氏名　　　　　　　　　　　　</w:t>
            </w:r>
            <w:r w:rsidRPr="00175FEE">
              <w:rPr>
                <w:rFonts w:hint="eastAsia"/>
                <w:bdr w:val="single" w:sz="4" w:space="0" w:color="000000"/>
              </w:rPr>
              <w:t>印</w:t>
            </w:r>
          </w:p>
        </w:tc>
      </w:tr>
    </w:tbl>
    <w:p w:rsidR="00675B52" w:rsidRPr="00FA4BF2" w:rsidRDefault="00675B52" w:rsidP="00820918"/>
    <w:sectPr w:rsidR="00675B52" w:rsidRPr="00FA4BF2">
      <w:footnotePr>
        <w:numFmt w:val="lowerLetter"/>
      </w:footnotePr>
      <w:type w:val="continuous"/>
      <w:pgSz w:w="11906" w:h="16838"/>
      <w:pgMar w:top="1020" w:right="1134" w:bottom="1020" w:left="1134" w:header="720" w:footer="720" w:gutter="0"/>
      <w:pgNumType w:start="8"/>
      <w:cols w:space="720"/>
      <w:noEndnote/>
      <w:docGrid w:type="linesAndChars" w:linePitch="234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B2B" w:rsidRDefault="00896B2B">
      <w:r>
        <w:separator/>
      </w:r>
    </w:p>
  </w:endnote>
  <w:endnote w:type="continuationSeparator" w:id="0">
    <w:p w:rsidR="00896B2B" w:rsidRDefault="00896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B2B" w:rsidRDefault="00896B2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96B2B" w:rsidRDefault="00896B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52"/>
  <w:hyphenationZone w:val="0"/>
  <w:drawingGridHorizontalSpacing w:val="819"/>
  <w:drawingGridVerticalSpacing w:val="23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numFmt w:val="lowerLetter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F50"/>
    <w:rsid w:val="00000CA3"/>
    <w:rsid w:val="00124A26"/>
    <w:rsid w:val="00175FEE"/>
    <w:rsid w:val="0020607D"/>
    <w:rsid w:val="003028A4"/>
    <w:rsid w:val="00361DAF"/>
    <w:rsid w:val="00395653"/>
    <w:rsid w:val="003F1F50"/>
    <w:rsid w:val="00424226"/>
    <w:rsid w:val="004E33E4"/>
    <w:rsid w:val="0059186C"/>
    <w:rsid w:val="005E68D2"/>
    <w:rsid w:val="005F1426"/>
    <w:rsid w:val="00675B52"/>
    <w:rsid w:val="00820918"/>
    <w:rsid w:val="00860190"/>
    <w:rsid w:val="00875C7E"/>
    <w:rsid w:val="00896B2B"/>
    <w:rsid w:val="00D66801"/>
    <w:rsid w:val="00F545CA"/>
    <w:rsid w:val="00FA4BF2"/>
    <w:rsid w:val="00FC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400B24"/>
  <w14:defaultImageDpi w14:val="0"/>
  <w15:docId w15:val="{B6888526-94D3-4392-B0F9-09A9242E8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F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75FEE"/>
    <w:rPr>
      <w:rFonts w:ascii="ＭＳ 明朝" w:eastAsia="ＭＳ 明朝"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175F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75FEE"/>
    <w:rPr>
      <w:rFonts w:ascii="ＭＳ 明朝" w:eastAsia="ＭＳ 明朝" w:cs="ＭＳ 明朝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FC546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FC5464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C4E03-EA4A-4514-B3C5-386CBF3C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97</Words>
  <Characters>1142</Characters>
  <Application>Microsoft Office Word</Application>
  <DocSecurity>0</DocSecurity>
  <Lines>9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総合教育センター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総合教育センター</dc:creator>
  <cp:keywords/>
  <dc:description/>
  <cp:lastModifiedBy>center19@general-edu.local</cp:lastModifiedBy>
  <cp:revision>4</cp:revision>
  <cp:lastPrinted>2015-03-10T23:45:00Z</cp:lastPrinted>
  <dcterms:created xsi:type="dcterms:W3CDTF">2017-03-08T02:28:00Z</dcterms:created>
  <dcterms:modified xsi:type="dcterms:W3CDTF">2017-03-09T02:38:00Z</dcterms:modified>
</cp:coreProperties>
</file>